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C9A10" w14:textId="27D92038" w:rsidR="00F47C81" w:rsidRPr="00B43F4A" w:rsidRDefault="00F47C81" w:rsidP="00F47C81">
      <w:pPr>
        <w:pStyle w:val="ConsPlusTitle"/>
        <w:widowControl/>
        <w:spacing w:line="288" w:lineRule="auto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43F4A">
        <w:rPr>
          <w:rFonts w:ascii="Times New Roman" w:hAnsi="Times New Roman" w:cs="Times New Roman"/>
          <w:b w:val="0"/>
          <w:sz w:val="28"/>
          <w:szCs w:val="28"/>
        </w:rPr>
        <w:t>УТВЕРЖДЕН</w:t>
      </w:r>
    </w:p>
    <w:p w14:paraId="4FB5C78E" w14:textId="59AD9EC8" w:rsidR="00F47C81" w:rsidRDefault="00F47C81" w:rsidP="003E167D">
      <w:pPr>
        <w:spacing w:after="0" w:line="240" w:lineRule="auto"/>
        <w:jc w:val="right"/>
        <w:rPr>
          <w:rFonts w:ascii="Times New Roman" w:eastAsia="Times New Roman" w:hAnsi="Times New Roman"/>
          <w:kern w:val="16"/>
          <w:sz w:val="28"/>
          <w:szCs w:val="28"/>
          <w:lang w:eastAsia="ru-RU"/>
        </w:rPr>
      </w:pPr>
      <w:r w:rsidRPr="00B43F4A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 xml:space="preserve">на заседании </w:t>
      </w:r>
      <w:r w:rsidR="003E167D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>Экспертной группы МОМ</w:t>
      </w:r>
    </w:p>
    <w:p w14:paraId="1A2A9BA6" w14:textId="77777777" w:rsidR="00F47C81" w:rsidRDefault="00F47C81" w:rsidP="00F47C81">
      <w:pPr>
        <w:spacing w:after="0" w:line="240" w:lineRule="auto"/>
        <w:jc w:val="right"/>
        <w:rPr>
          <w:rFonts w:ascii="Times New Roman" w:eastAsia="Times New Roman" w:hAnsi="Times New Roman"/>
          <w:kern w:val="16"/>
          <w:sz w:val="28"/>
          <w:szCs w:val="28"/>
          <w:lang w:eastAsia="ru-RU"/>
        </w:rPr>
      </w:pPr>
      <w:r w:rsidRPr="00B43F4A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>Общественного совета</w:t>
      </w:r>
    </w:p>
    <w:p w14:paraId="2E789B1D" w14:textId="4B7265F8" w:rsidR="00F47C81" w:rsidRPr="00B43F4A" w:rsidRDefault="00F47C81" w:rsidP="00F47C81">
      <w:pPr>
        <w:spacing w:after="0" w:line="240" w:lineRule="auto"/>
        <w:jc w:val="right"/>
        <w:rPr>
          <w:rFonts w:ascii="Times New Roman" w:eastAsia="Times New Roman" w:hAnsi="Times New Roman"/>
          <w:kern w:val="16"/>
          <w:sz w:val="28"/>
          <w:szCs w:val="28"/>
          <w:lang w:eastAsia="ru-RU"/>
        </w:rPr>
      </w:pPr>
      <w:r w:rsidRPr="00B43F4A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>п</w:t>
      </w:r>
      <w:r w:rsidRPr="00B43F4A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>ри</w:t>
      </w:r>
      <w:r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 xml:space="preserve"> </w:t>
      </w:r>
      <w:r w:rsidRPr="00B43F4A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>Мин</w:t>
      </w:r>
      <w:r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>строе России</w:t>
      </w:r>
    </w:p>
    <w:p w14:paraId="6684795E" w14:textId="481CF688" w:rsidR="005E184A" w:rsidRDefault="00F47C81" w:rsidP="00F47C8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43F4A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>(протокол № ___от _______2020 г.)</w:t>
      </w:r>
    </w:p>
    <w:p w14:paraId="0330F1E1" w14:textId="77777777" w:rsidR="00AB7451" w:rsidRDefault="00AB7451" w:rsidP="00E24B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5945B7" w14:textId="77777777" w:rsidR="0087595C" w:rsidRPr="007A5567" w:rsidRDefault="00652AF3" w:rsidP="00234D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567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E24B73">
        <w:rPr>
          <w:rFonts w:ascii="Times New Roman" w:hAnsi="Times New Roman" w:cs="Times New Roman"/>
          <w:b/>
          <w:bCs/>
          <w:sz w:val="24"/>
          <w:szCs w:val="24"/>
        </w:rPr>
        <w:t>ЛАН РАБОТЫ</w:t>
      </w:r>
    </w:p>
    <w:p w14:paraId="68D45669" w14:textId="1EC7C801" w:rsidR="00A1570C" w:rsidRDefault="003E167D" w:rsidP="00D037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кспертной группы по мониторингу общественного мнения (далее-МОМ)</w:t>
      </w:r>
    </w:p>
    <w:p w14:paraId="3503DC00" w14:textId="77777777" w:rsidR="00A1570C" w:rsidRDefault="003B72EB" w:rsidP="00D037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  <w:r w:rsidRPr="007A5567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>Общественного совета</w:t>
      </w:r>
      <w:r w:rsidR="00A1570C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 xml:space="preserve"> </w:t>
      </w:r>
      <w:r w:rsidRPr="007A5567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>при Мин</w:t>
      </w:r>
      <w:r w:rsidR="00D0377B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>строе России</w:t>
      </w:r>
    </w:p>
    <w:p w14:paraId="701BCE61" w14:textId="6507A747" w:rsidR="009C46F7" w:rsidRDefault="002D48B5" w:rsidP="00D037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652AF3" w:rsidRPr="007A5567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1C36">
        <w:rPr>
          <w:rFonts w:ascii="Times New Roman" w:hAnsi="Times New Roman" w:cs="Times New Roman"/>
          <w:b/>
          <w:bCs/>
          <w:sz w:val="24"/>
          <w:szCs w:val="24"/>
        </w:rPr>
        <w:t>сентябрь</w:t>
      </w:r>
      <w:r w:rsidR="00EA3356">
        <w:rPr>
          <w:rFonts w:ascii="Times New Roman" w:hAnsi="Times New Roman" w:cs="Times New Roman"/>
          <w:b/>
          <w:bCs/>
          <w:sz w:val="24"/>
          <w:szCs w:val="24"/>
        </w:rPr>
        <w:t xml:space="preserve"> - декабрь</w:t>
      </w:r>
      <w:r w:rsidR="00652AF3" w:rsidRPr="007A55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7893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EA7893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59286A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14:paraId="7EBEB395" w14:textId="77777777" w:rsidR="00F47C81" w:rsidRDefault="00F47C81" w:rsidP="00D037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9288" w:type="dxa"/>
        <w:tblLook w:val="04A0" w:firstRow="1" w:lastRow="0" w:firstColumn="1" w:lastColumn="0" w:noHBand="0" w:noVBand="1"/>
      </w:tblPr>
      <w:tblGrid>
        <w:gridCol w:w="592"/>
        <w:gridCol w:w="6462"/>
        <w:gridCol w:w="2234"/>
      </w:tblGrid>
      <w:tr w:rsidR="0007501B" w:rsidRPr="007A5567" w14:paraId="159D1C2A" w14:textId="115C321D" w:rsidTr="0007501B"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4676C538" w14:textId="77777777" w:rsidR="0007501B" w:rsidRPr="007A5567" w:rsidRDefault="0007501B" w:rsidP="00F97654">
            <w:pPr>
              <w:widowControl w:val="0"/>
              <w:autoSpaceDE w:val="0"/>
              <w:autoSpaceDN w:val="0"/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5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462" w:type="dxa"/>
            <w:tcBorders>
              <w:bottom w:val="single" w:sz="4" w:space="0" w:color="auto"/>
            </w:tcBorders>
            <w:vAlign w:val="center"/>
          </w:tcPr>
          <w:p w14:paraId="5578C7FD" w14:textId="77777777" w:rsidR="0007501B" w:rsidRPr="009C46F7" w:rsidRDefault="0007501B" w:rsidP="00EA3356">
            <w:pPr>
              <w:widowControl w:val="0"/>
              <w:autoSpaceDE w:val="0"/>
              <w:autoSpaceDN w:val="0"/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5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7A55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18FB2B13" w14:textId="22C32E73" w:rsidR="0007501B" w:rsidRPr="007A5567" w:rsidRDefault="0007501B" w:rsidP="00EA3356">
            <w:pPr>
              <w:widowControl w:val="0"/>
              <w:autoSpaceDE w:val="0"/>
              <w:autoSpaceDN w:val="0"/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ые сроки</w:t>
            </w:r>
          </w:p>
        </w:tc>
      </w:tr>
      <w:tr w:rsidR="0007501B" w:rsidRPr="007A5567" w14:paraId="47467B56" w14:textId="76B035A4" w:rsidTr="0007501B">
        <w:tc>
          <w:tcPr>
            <w:tcW w:w="592" w:type="dxa"/>
            <w:vAlign w:val="center"/>
          </w:tcPr>
          <w:p w14:paraId="14F0B6DF" w14:textId="4FAE0AFC" w:rsidR="0007501B" w:rsidRDefault="0007501B" w:rsidP="00F14BA5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462" w:type="dxa"/>
            <w:vAlign w:val="center"/>
          </w:tcPr>
          <w:p w14:paraId="71A44DB8" w14:textId="4ECC00E6" w:rsidR="0007501B" w:rsidRPr="00091276" w:rsidRDefault="0007501B" w:rsidP="0055187A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ие</w:t>
            </w:r>
            <w:r w:rsidRPr="00D816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я о</w:t>
            </w:r>
            <w:r w:rsidR="003E16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 Экспертной группе по </w:t>
            </w:r>
            <w:proofErr w:type="gramStart"/>
            <w:r w:rsidR="003E16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16B8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го</w:t>
            </w:r>
            <w:proofErr w:type="gramEnd"/>
            <w:r w:rsidRPr="00D816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та при Минстрое России</w:t>
            </w:r>
            <w:r w:rsidR="0055187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51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а </w:t>
            </w:r>
            <w:r w:rsidR="003E16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форматов </w:t>
            </w:r>
            <w:r w:rsidR="00551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ы </w:t>
            </w:r>
            <w:r w:rsidR="0055187A" w:rsidRPr="00D816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иссии на </w:t>
            </w:r>
            <w:r w:rsidR="0055187A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  <w:r w:rsidR="0055187A" w:rsidRPr="00D816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декабрь 2020 года</w:t>
            </w:r>
            <w:r w:rsidR="0055187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2234" w:type="dxa"/>
          </w:tcPr>
          <w:p w14:paraId="6106C831" w14:textId="4A1D1B50" w:rsidR="0007501B" w:rsidRDefault="006F5242" w:rsidP="001F1C36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с</w:t>
            </w:r>
            <w:r w:rsidR="0007501B">
              <w:rPr>
                <w:rFonts w:ascii="Times New Roman" w:hAnsi="Times New Roman" w:cs="Times New Roman"/>
                <w:bCs/>
                <w:sz w:val="24"/>
                <w:szCs w:val="24"/>
              </w:rPr>
              <w:t>ентяб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075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0 г.</w:t>
            </w:r>
          </w:p>
        </w:tc>
      </w:tr>
      <w:tr w:rsidR="0007501B" w:rsidRPr="007A5567" w14:paraId="6C6099A5" w14:textId="5C3AE421" w:rsidTr="0007501B">
        <w:tc>
          <w:tcPr>
            <w:tcW w:w="592" w:type="dxa"/>
            <w:vAlign w:val="center"/>
          </w:tcPr>
          <w:p w14:paraId="474E3646" w14:textId="052A6FBE" w:rsidR="0007501B" w:rsidRPr="00D4020A" w:rsidRDefault="0007501B" w:rsidP="00D816B8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6462" w:type="dxa"/>
            <w:vAlign w:val="center"/>
          </w:tcPr>
          <w:p w14:paraId="1E84EC0E" w14:textId="4D5A3F70" w:rsidR="0007501B" w:rsidRPr="00091276" w:rsidRDefault="003E167D" w:rsidP="00883693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ени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диапла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20 год, формирование пула экспертов. Вывод в Соцсети ОС и Минстроя</w:t>
            </w:r>
          </w:p>
        </w:tc>
        <w:tc>
          <w:tcPr>
            <w:tcW w:w="2234" w:type="dxa"/>
          </w:tcPr>
          <w:p w14:paraId="5A4EA825" w14:textId="48B316F6" w:rsidR="0007501B" w:rsidRPr="00091276" w:rsidRDefault="006F5242" w:rsidP="001F1C36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07501B">
              <w:rPr>
                <w:rFonts w:ascii="Times New Roman" w:hAnsi="Times New Roman" w:cs="Times New Roman"/>
                <w:bCs/>
                <w:sz w:val="24"/>
                <w:szCs w:val="24"/>
              </w:rPr>
              <w:t>ентябрь 2020 г.</w:t>
            </w:r>
          </w:p>
        </w:tc>
      </w:tr>
      <w:tr w:rsidR="0007501B" w:rsidRPr="007A5567" w14:paraId="1D6D9463" w14:textId="16956B56" w:rsidTr="0007501B">
        <w:tc>
          <w:tcPr>
            <w:tcW w:w="592" w:type="dxa"/>
            <w:vAlign w:val="center"/>
          </w:tcPr>
          <w:p w14:paraId="50F3307F" w14:textId="46D5FAB6" w:rsidR="0007501B" w:rsidRPr="008772EC" w:rsidRDefault="0007501B" w:rsidP="00D816B8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6462" w:type="dxa"/>
            <w:vAlign w:val="center"/>
          </w:tcPr>
          <w:p w14:paraId="1C986529" w14:textId="1BA282F7" w:rsidR="0007501B" w:rsidRPr="008772EC" w:rsidRDefault="003E167D" w:rsidP="00883693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E167D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нформационного поля в сфере строительства и ЖКХ, рейтинг запросов СМИ, негативных тенденций на темы строительства и ЖКХ, план мероприятий по купированию негативного фона</w:t>
            </w:r>
          </w:p>
        </w:tc>
        <w:tc>
          <w:tcPr>
            <w:tcW w:w="2234" w:type="dxa"/>
          </w:tcPr>
          <w:p w14:paraId="7D437830" w14:textId="66BA7EE2" w:rsidR="0007501B" w:rsidRPr="003E167D" w:rsidRDefault="003E167D" w:rsidP="00883693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 2020 г.</w:t>
            </w:r>
          </w:p>
        </w:tc>
      </w:tr>
      <w:tr w:rsidR="0007501B" w:rsidRPr="00BC6EB8" w14:paraId="0EC23044" w14:textId="2066C140" w:rsidTr="0007501B">
        <w:tc>
          <w:tcPr>
            <w:tcW w:w="592" w:type="dxa"/>
            <w:vAlign w:val="center"/>
          </w:tcPr>
          <w:p w14:paraId="0FE2602D" w14:textId="084BB433" w:rsidR="0007501B" w:rsidRPr="00EB048C" w:rsidRDefault="0007501B" w:rsidP="00D816B8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04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  <w:vAlign w:val="center"/>
          </w:tcPr>
          <w:p w14:paraId="7A905963" w14:textId="79F35C9C" w:rsidR="0007501B" w:rsidRPr="00BC6EB8" w:rsidRDefault="003E167D" w:rsidP="00EB048C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оритм освещения деятельности комиссий, вывод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пол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пертов. Анализ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поля</w:t>
            </w:r>
            <w:proofErr w:type="spellEnd"/>
            <w:r w:rsidR="006F52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прошедший пери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34" w:type="dxa"/>
          </w:tcPr>
          <w:p w14:paraId="211078D0" w14:textId="64DD6AA3" w:rsidR="0007501B" w:rsidRDefault="006F5242" w:rsidP="00EB048C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3E167D">
              <w:rPr>
                <w:rFonts w:ascii="Times New Roman" w:hAnsi="Times New Roman" w:cs="Times New Roman"/>
                <w:bCs/>
                <w:sz w:val="24"/>
                <w:szCs w:val="24"/>
              </w:rPr>
              <w:t>оябрь</w:t>
            </w:r>
            <w:r w:rsidR="00075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0 г.</w:t>
            </w:r>
          </w:p>
        </w:tc>
      </w:tr>
      <w:tr w:rsidR="0007501B" w:rsidRPr="00BC6EB8" w14:paraId="6AB6E6D9" w14:textId="0FF77EC2" w:rsidTr="0007501B">
        <w:tc>
          <w:tcPr>
            <w:tcW w:w="592" w:type="dxa"/>
            <w:vAlign w:val="center"/>
          </w:tcPr>
          <w:p w14:paraId="71FD4E95" w14:textId="2BC96D89" w:rsidR="0007501B" w:rsidRPr="00EB048C" w:rsidRDefault="0007501B" w:rsidP="00D816B8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B04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462" w:type="dxa"/>
            <w:vAlign w:val="center"/>
          </w:tcPr>
          <w:p w14:paraId="1DBCAFF4" w14:textId="4F9B20B4" w:rsidR="0007501B" w:rsidRPr="00BC6EB8" w:rsidRDefault="006F5242" w:rsidP="00EB048C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пула новостей и медиапродукта по итогам года. Анализ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пол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прошедший период</w:t>
            </w:r>
          </w:p>
        </w:tc>
        <w:tc>
          <w:tcPr>
            <w:tcW w:w="2234" w:type="dxa"/>
          </w:tcPr>
          <w:p w14:paraId="24C69EFC" w14:textId="646A80B3" w:rsidR="0007501B" w:rsidRDefault="006F5242" w:rsidP="00EB048C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кабрь </w:t>
            </w:r>
            <w:r w:rsidR="0007501B">
              <w:rPr>
                <w:rFonts w:ascii="Times New Roman" w:hAnsi="Times New Roman" w:cs="Times New Roman"/>
                <w:bCs/>
                <w:sz w:val="24"/>
                <w:szCs w:val="24"/>
              </w:rPr>
              <w:t>2020 г.</w:t>
            </w:r>
          </w:p>
        </w:tc>
      </w:tr>
    </w:tbl>
    <w:p w14:paraId="2548415E" w14:textId="7908CA91" w:rsidR="00652AF3" w:rsidRPr="006B1F24" w:rsidRDefault="00652AF3" w:rsidP="00FB09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652AF3" w:rsidRPr="006B1F24" w:rsidSect="00130A7F">
      <w:footerReference w:type="even" r:id="rId8"/>
      <w:footerReference w:type="default" r:id="rId9"/>
      <w:footerReference w:type="first" r:id="rId10"/>
      <w:pgSz w:w="11906" w:h="16838"/>
      <w:pgMar w:top="851" w:right="1274" w:bottom="851" w:left="15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A1A5C" w14:textId="77777777" w:rsidR="007B7050" w:rsidRDefault="007B7050" w:rsidP="007F2439">
      <w:pPr>
        <w:spacing w:after="0" w:line="240" w:lineRule="auto"/>
      </w:pPr>
      <w:r>
        <w:separator/>
      </w:r>
    </w:p>
  </w:endnote>
  <w:endnote w:type="continuationSeparator" w:id="0">
    <w:p w14:paraId="4E047AF1" w14:textId="77777777" w:rsidR="007B7050" w:rsidRDefault="007B7050" w:rsidP="007F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5766C" w14:textId="77777777" w:rsidR="00FA0B3F" w:rsidRDefault="00FA0B3F" w:rsidP="00A401C3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54CD311" w14:textId="77777777" w:rsidR="00FA0B3F" w:rsidRDefault="00FA0B3F" w:rsidP="004427B3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9845011"/>
      <w:docPartObj>
        <w:docPartGallery w:val="Page Numbers (Bottom of Page)"/>
        <w:docPartUnique/>
      </w:docPartObj>
    </w:sdtPr>
    <w:sdtEndPr/>
    <w:sdtContent>
      <w:p w14:paraId="788B910E" w14:textId="77777777" w:rsidR="00057938" w:rsidRDefault="0005793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87A">
          <w:rPr>
            <w:noProof/>
          </w:rPr>
          <w:t>1</w:t>
        </w:r>
        <w:r>
          <w:fldChar w:fldCharType="end"/>
        </w:r>
      </w:p>
    </w:sdtContent>
  </w:sdt>
  <w:p w14:paraId="1D48D0B5" w14:textId="77777777" w:rsidR="00FA0B3F" w:rsidRPr="00130A7F" w:rsidRDefault="00FA0B3F" w:rsidP="00130A7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346076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1D41D85" w14:textId="77777777" w:rsidR="00FA0B3F" w:rsidRPr="00591252" w:rsidRDefault="00FA0B3F">
        <w:pPr>
          <w:pStyle w:val="ab"/>
          <w:jc w:val="center"/>
          <w:rPr>
            <w:sz w:val="16"/>
            <w:szCs w:val="16"/>
          </w:rPr>
        </w:pPr>
        <w:r w:rsidRPr="00591252">
          <w:rPr>
            <w:sz w:val="16"/>
            <w:szCs w:val="16"/>
          </w:rPr>
          <w:fldChar w:fldCharType="begin"/>
        </w:r>
        <w:r w:rsidRPr="00591252">
          <w:rPr>
            <w:sz w:val="16"/>
            <w:szCs w:val="16"/>
          </w:rPr>
          <w:instrText>PAGE   \* MERGEFORMAT</w:instrText>
        </w:r>
        <w:r w:rsidRPr="00591252">
          <w:rPr>
            <w:sz w:val="16"/>
            <w:szCs w:val="16"/>
          </w:rPr>
          <w:fldChar w:fldCharType="separate"/>
        </w:r>
        <w:r w:rsidR="00130A7F">
          <w:rPr>
            <w:noProof/>
            <w:sz w:val="16"/>
            <w:szCs w:val="16"/>
          </w:rPr>
          <w:t>1</w:t>
        </w:r>
        <w:r w:rsidRPr="00591252">
          <w:rPr>
            <w:sz w:val="16"/>
            <w:szCs w:val="16"/>
          </w:rPr>
          <w:fldChar w:fldCharType="end"/>
        </w:r>
      </w:p>
    </w:sdtContent>
  </w:sdt>
  <w:p w14:paraId="517D4B03" w14:textId="77777777" w:rsidR="00FA0B3F" w:rsidRDefault="00FA0B3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D41BA" w14:textId="77777777" w:rsidR="007B7050" w:rsidRDefault="007B7050" w:rsidP="007F2439">
      <w:pPr>
        <w:spacing w:after="0" w:line="240" w:lineRule="auto"/>
      </w:pPr>
      <w:r>
        <w:separator/>
      </w:r>
    </w:p>
  </w:footnote>
  <w:footnote w:type="continuationSeparator" w:id="0">
    <w:p w14:paraId="2595AD97" w14:textId="77777777" w:rsidR="007B7050" w:rsidRDefault="007B7050" w:rsidP="007F2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17E5C"/>
    <w:multiLevelType w:val="hybridMultilevel"/>
    <w:tmpl w:val="A9B40250"/>
    <w:lvl w:ilvl="0" w:tplc="3D1EF41A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 w15:restartNumberingAfterBreak="0">
    <w:nsid w:val="04EC0404"/>
    <w:multiLevelType w:val="multilevel"/>
    <w:tmpl w:val="5820600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84E5B75"/>
    <w:multiLevelType w:val="multilevel"/>
    <w:tmpl w:val="B770B3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D5C37C1"/>
    <w:multiLevelType w:val="hybridMultilevel"/>
    <w:tmpl w:val="A4B08CC4"/>
    <w:lvl w:ilvl="0" w:tplc="E782068C">
      <w:start w:val="1"/>
      <w:numFmt w:val="decimal"/>
      <w:lvlText w:val="6.%1.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14003B9"/>
    <w:multiLevelType w:val="hybridMultilevel"/>
    <w:tmpl w:val="E8DA9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E216C"/>
    <w:multiLevelType w:val="multilevel"/>
    <w:tmpl w:val="DC9834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5B45887"/>
    <w:multiLevelType w:val="multilevel"/>
    <w:tmpl w:val="E0BAC0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1A26C4C"/>
    <w:multiLevelType w:val="hybridMultilevel"/>
    <w:tmpl w:val="E9028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B49D1"/>
    <w:multiLevelType w:val="multilevel"/>
    <w:tmpl w:val="3E1035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9" w15:restartNumberingAfterBreak="0">
    <w:nsid w:val="2F5A489B"/>
    <w:multiLevelType w:val="multilevel"/>
    <w:tmpl w:val="4FE466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 w15:restartNumberingAfterBreak="0">
    <w:nsid w:val="30321C4A"/>
    <w:multiLevelType w:val="multilevel"/>
    <w:tmpl w:val="FC9A52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33493AA3"/>
    <w:multiLevelType w:val="hybridMultilevel"/>
    <w:tmpl w:val="643268AA"/>
    <w:lvl w:ilvl="0" w:tplc="3D1EF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119A6"/>
    <w:multiLevelType w:val="multilevel"/>
    <w:tmpl w:val="4A54E6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3" w15:restartNumberingAfterBreak="0">
    <w:nsid w:val="35F7026D"/>
    <w:multiLevelType w:val="hybridMultilevel"/>
    <w:tmpl w:val="631819D8"/>
    <w:lvl w:ilvl="0" w:tplc="3D1EF41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69A7280"/>
    <w:multiLevelType w:val="hybridMultilevel"/>
    <w:tmpl w:val="CB62F094"/>
    <w:lvl w:ilvl="0" w:tplc="57D875BA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 w:hint="default"/>
        <w:color w:val="1F497D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4D95"/>
    <w:multiLevelType w:val="multilevel"/>
    <w:tmpl w:val="4FE466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6" w15:restartNumberingAfterBreak="0">
    <w:nsid w:val="42C25E2D"/>
    <w:multiLevelType w:val="hybridMultilevel"/>
    <w:tmpl w:val="FB28C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1E22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F5AF8"/>
    <w:multiLevelType w:val="multilevel"/>
    <w:tmpl w:val="3E06E4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8" w15:restartNumberingAfterBreak="0">
    <w:nsid w:val="4B4B4D21"/>
    <w:multiLevelType w:val="hybridMultilevel"/>
    <w:tmpl w:val="75162F2E"/>
    <w:lvl w:ilvl="0" w:tplc="3D1EF41A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9" w15:restartNumberingAfterBreak="0">
    <w:nsid w:val="63200EA6"/>
    <w:multiLevelType w:val="hybridMultilevel"/>
    <w:tmpl w:val="4B6CDF4E"/>
    <w:lvl w:ilvl="0" w:tplc="E782068C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D6CAB"/>
    <w:multiLevelType w:val="multilevel"/>
    <w:tmpl w:val="74AEAF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8501176"/>
    <w:multiLevelType w:val="multilevel"/>
    <w:tmpl w:val="44CC9B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 w15:restartNumberingAfterBreak="0">
    <w:nsid w:val="68B65952"/>
    <w:multiLevelType w:val="hybridMultilevel"/>
    <w:tmpl w:val="EB083B58"/>
    <w:lvl w:ilvl="0" w:tplc="3D1EF4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D45A0D"/>
    <w:multiLevelType w:val="hybridMultilevel"/>
    <w:tmpl w:val="56403B34"/>
    <w:lvl w:ilvl="0" w:tplc="3D1EF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B282C"/>
    <w:multiLevelType w:val="hybridMultilevel"/>
    <w:tmpl w:val="B8C87A6A"/>
    <w:lvl w:ilvl="0" w:tplc="828EE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D62D6"/>
    <w:multiLevelType w:val="hybridMultilevel"/>
    <w:tmpl w:val="C97AC95A"/>
    <w:lvl w:ilvl="0" w:tplc="3D1EF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16"/>
  </w:num>
  <w:num w:numId="4">
    <w:abstractNumId w:val="6"/>
  </w:num>
  <w:num w:numId="5">
    <w:abstractNumId w:val="17"/>
  </w:num>
  <w:num w:numId="6">
    <w:abstractNumId w:val="4"/>
  </w:num>
  <w:num w:numId="7">
    <w:abstractNumId w:val="3"/>
  </w:num>
  <w:num w:numId="8">
    <w:abstractNumId w:val="9"/>
  </w:num>
  <w:num w:numId="9">
    <w:abstractNumId w:val="15"/>
  </w:num>
  <w:num w:numId="10">
    <w:abstractNumId w:val="13"/>
  </w:num>
  <w:num w:numId="11">
    <w:abstractNumId w:val="23"/>
  </w:num>
  <w:num w:numId="12">
    <w:abstractNumId w:val="7"/>
  </w:num>
  <w:num w:numId="13">
    <w:abstractNumId w:val="22"/>
  </w:num>
  <w:num w:numId="14">
    <w:abstractNumId w:val="12"/>
  </w:num>
  <w:num w:numId="15">
    <w:abstractNumId w:val="20"/>
  </w:num>
  <w:num w:numId="16">
    <w:abstractNumId w:val="2"/>
  </w:num>
  <w:num w:numId="17">
    <w:abstractNumId w:val="10"/>
  </w:num>
  <w:num w:numId="18">
    <w:abstractNumId w:val="21"/>
  </w:num>
  <w:num w:numId="19">
    <w:abstractNumId w:val="8"/>
  </w:num>
  <w:num w:numId="20">
    <w:abstractNumId w:val="19"/>
  </w:num>
  <w:num w:numId="21">
    <w:abstractNumId w:val="5"/>
  </w:num>
  <w:num w:numId="22">
    <w:abstractNumId w:val="18"/>
  </w:num>
  <w:num w:numId="23">
    <w:abstractNumId w:val="1"/>
  </w:num>
  <w:num w:numId="24">
    <w:abstractNumId w:val="0"/>
  </w:num>
  <w:num w:numId="25">
    <w:abstractNumId w:val="2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DD9"/>
    <w:rsid w:val="000002B2"/>
    <w:rsid w:val="00000E7F"/>
    <w:rsid w:val="00001941"/>
    <w:rsid w:val="00001BC6"/>
    <w:rsid w:val="00003E94"/>
    <w:rsid w:val="00004565"/>
    <w:rsid w:val="00004D93"/>
    <w:rsid w:val="00006981"/>
    <w:rsid w:val="000074F9"/>
    <w:rsid w:val="000110D2"/>
    <w:rsid w:val="00011D27"/>
    <w:rsid w:val="00013272"/>
    <w:rsid w:val="00015D1F"/>
    <w:rsid w:val="00017680"/>
    <w:rsid w:val="00017B64"/>
    <w:rsid w:val="0002026B"/>
    <w:rsid w:val="000209BC"/>
    <w:rsid w:val="000213F7"/>
    <w:rsid w:val="00023F66"/>
    <w:rsid w:val="0002527D"/>
    <w:rsid w:val="00025B9F"/>
    <w:rsid w:val="00026447"/>
    <w:rsid w:val="00031287"/>
    <w:rsid w:val="00032119"/>
    <w:rsid w:val="000325CB"/>
    <w:rsid w:val="00032894"/>
    <w:rsid w:val="00032CC2"/>
    <w:rsid w:val="000416BE"/>
    <w:rsid w:val="000437F3"/>
    <w:rsid w:val="00043A71"/>
    <w:rsid w:val="000442FF"/>
    <w:rsid w:val="00044B5D"/>
    <w:rsid w:val="000502BB"/>
    <w:rsid w:val="000513B8"/>
    <w:rsid w:val="0005164D"/>
    <w:rsid w:val="000517F8"/>
    <w:rsid w:val="00052A7D"/>
    <w:rsid w:val="000534AE"/>
    <w:rsid w:val="00053615"/>
    <w:rsid w:val="00054688"/>
    <w:rsid w:val="00055B57"/>
    <w:rsid w:val="00056CF6"/>
    <w:rsid w:val="000573BC"/>
    <w:rsid w:val="00057938"/>
    <w:rsid w:val="00060111"/>
    <w:rsid w:val="0006181B"/>
    <w:rsid w:val="00062899"/>
    <w:rsid w:val="00062A1E"/>
    <w:rsid w:val="0006321F"/>
    <w:rsid w:val="0006329D"/>
    <w:rsid w:val="0006375B"/>
    <w:rsid w:val="000638E1"/>
    <w:rsid w:val="00066798"/>
    <w:rsid w:val="00066867"/>
    <w:rsid w:val="000702C1"/>
    <w:rsid w:val="00070CF8"/>
    <w:rsid w:val="00072816"/>
    <w:rsid w:val="00072FAB"/>
    <w:rsid w:val="00073A18"/>
    <w:rsid w:val="0007501B"/>
    <w:rsid w:val="00075A3E"/>
    <w:rsid w:val="00075F77"/>
    <w:rsid w:val="0007629C"/>
    <w:rsid w:val="0007647A"/>
    <w:rsid w:val="00076C0F"/>
    <w:rsid w:val="0007704F"/>
    <w:rsid w:val="00077E0C"/>
    <w:rsid w:val="00081005"/>
    <w:rsid w:val="00081725"/>
    <w:rsid w:val="00081EE4"/>
    <w:rsid w:val="00082EB2"/>
    <w:rsid w:val="00083281"/>
    <w:rsid w:val="00083A87"/>
    <w:rsid w:val="00084D7F"/>
    <w:rsid w:val="00091276"/>
    <w:rsid w:val="0009135E"/>
    <w:rsid w:val="00091C6F"/>
    <w:rsid w:val="000953A1"/>
    <w:rsid w:val="00095AA5"/>
    <w:rsid w:val="00096D92"/>
    <w:rsid w:val="000A462D"/>
    <w:rsid w:val="000A4C9F"/>
    <w:rsid w:val="000A5E46"/>
    <w:rsid w:val="000B1A6C"/>
    <w:rsid w:val="000B286D"/>
    <w:rsid w:val="000B30E6"/>
    <w:rsid w:val="000B3F11"/>
    <w:rsid w:val="000B49CD"/>
    <w:rsid w:val="000B6C6D"/>
    <w:rsid w:val="000C0AE2"/>
    <w:rsid w:val="000C4D76"/>
    <w:rsid w:val="000C5443"/>
    <w:rsid w:val="000C5DFD"/>
    <w:rsid w:val="000C5E30"/>
    <w:rsid w:val="000C64AB"/>
    <w:rsid w:val="000C70D0"/>
    <w:rsid w:val="000C7666"/>
    <w:rsid w:val="000C78EB"/>
    <w:rsid w:val="000D09B1"/>
    <w:rsid w:val="000D2F5C"/>
    <w:rsid w:val="000D3077"/>
    <w:rsid w:val="000D312E"/>
    <w:rsid w:val="000D394F"/>
    <w:rsid w:val="000D3971"/>
    <w:rsid w:val="000D3D90"/>
    <w:rsid w:val="000D794B"/>
    <w:rsid w:val="000E0F99"/>
    <w:rsid w:val="000E37BF"/>
    <w:rsid w:val="000E42FE"/>
    <w:rsid w:val="000E4771"/>
    <w:rsid w:val="000E48DE"/>
    <w:rsid w:val="000E63EB"/>
    <w:rsid w:val="000F29FD"/>
    <w:rsid w:val="000F3695"/>
    <w:rsid w:val="000F3832"/>
    <w:rsid w:val="000F4187"/>
    <w:rsid w:val="000F47EB"/>
    <w:rsid w:val="000F509C"/>
    <w:rsid w:val="000F558A"/>
    <w:rsid w:val="000F77C8"/>
    <w:rsid w:val="000F7D45"/>
    <w:rsid w:val="001002B3"/>
    <w:rsid w:val="00100388"/>
    <w:rsid w:val="0010282A"/>
    <w:rsid w:val="00102948"/>
    <w:rsid w:val="00103E6F"/>
    <w:rsid w:val="00104C30"/>
    <w:rsid w:val="00104E76"/>
    <w:rsid w:val="00105030"/>
    <w:rsid w:val="00106332"/>
    <w:rsid w:val="00107590"/>
    <w:rsid w:val="0011042E"/>
    <w:rsid w:val="00110479"/>
    <w:rsid w:val="00110C34"/>
    <w:rsid w:val="00112974"/>
    <w:rsid w:val="00113A29"/>
    <w:rsid w:val="00113A71"/>
    <w:rsid w:val="00116906"/>
    <w:rsid w:val="00117093"/>
    <w:rsid w:val="00120460"/>
    <w:rsid w:val="001227FE"/>
    <w:rsid w:val="00124D8C"/>
    <w:rsid w:val="00125724"/>
    <w:rsid w:val="00125CE0"/>
    <w:rsid w:val="0012629A"/>
    <w:rsid w:val="00126B94"/>
    <w:rsid w:val="00130A7F"/>
    <w:rsid w:val="001315FE"/>
    <w:rsid w:val="00132D46"/>
    <w:rsid w:val="00133BFF"/>
    <w:rsid w:val="00136859"/>
    <w:rsid w:val="001370EB"/>
    <w:rsid w:val="0014188E"/>
    <w:rsid w:val="00141E9F"/>
    <w:rsid w:val="00142761"/>
    <w:rsid w:val="00144D33"/>
    <w:rsid w:val="00145C74"/>
    <w:rsid w:val="001465C2"/>
    <w:rsid w:val="00146921"/>
    <w:rsid w:val="00150FE9"/>
    <w:rsid w:val="00151623"/>
    <w:rsid w:val="00155684"/>
    <w:rsid w:val="00157207"/>
    <w:rsid w:val="00160995"/>
    <w:rsid w:val="00160AC7"/>
    <w:rsid w:val="00161ECE"/>
    <w:rsid w:val="0016329E"/>
    <w:rsid w:val="001644CA"/>
    <w:rsid w:val="00164990"/>
    <w:rsid w:val="001649E6"/>
    <w:rsid w:val="0016646F"/>
    <w:rsid w:val="0016788E"/>
    <w:rsid w:val="001716E5"/>
    <w:rsid w:val="00172433"/>
    <w:rsid w:val="00172A33"/>
    <w:rsid w:val="0017392C"/>
    <w:rsid w:val="00174BB8"/>
    <w:rsid w:val="00175873"/>
    <w:rsid w:val="00175C02"/>
    <w:rsid w:val="00175EE5"/>
    <w:rsid w:val="001765CF"/>
    <w:rsid w:val="00177375"/>
    <w:rsid w:val="00180A6C"/>
    <w:rsid w:val="00180CC6"/>
    <w:rsid w:val="00180E71"/>
    <w:rsid w:val="0018179C"/>
    <w:rsid w:val="00182939"/>
    <w:rsid w:val="00183509"/>
    <w:rsid w:val="001836BE"/>
    <w:rsid w:val="0018415B"/>
    <w:rsid w:val="0018536F"/>
    <w:rsid w:val="00185869"/>
    <w:rsid w:val="00185FDD"/>
    <w:rsid w:val="0018709D"/>
    <w:rsid w:val="001916A7"/>
    <w:rsid w:val="001923F3"/>
    <w:rsid w:val="00193D06"/>
    <w:rsid w:val="00194293"/>
    <w:rsid w:val="0019429B"/>
    <w:rsid w:val="001A0F1C"/>
    <w:rsid w:val="001A17E4"/>
    <w:rsid w:val="001A181C"/>
    <w:rsid w:val="001A311A"/>
    <w:rsid w:val="001A3CBA"/>
    <w:rsid w:val="001A6538"/>
    <w:rsid w:val="001A6BE8"/>
    <w:rsid w:val="001A78A1"/>
    <w:rsid w:val="001B13CA"/>
    <w:rsid w:val="001B1D54"/>
    <w:rsid w:val="001B2880"/>
    <w:rsid w:val="001B3347"/>
    <w:rsid w:val="001B3EAD"/>
    <w:rsid w:val="001B4E28"/>
    <w:rsid w:val="001B62E2"/>
    <w:rsid w:val="001B6513"/>
    <w:rsid w:val="001C0311"/>
    <w:rsid w:val="001C07B1"/>
    <w:rsid w:val="001C1AB5"/>
    <w:rsid w:val="001C2528"/>
    <w:rsid w:val="001C312D"/>
    <w:rsid w:val="001D151A"/>
    <w:rsid w:val="001D3D70"/>
    <w:rsid w:val="001D416A"/>
    <w:rsid w:val="001D4F3C"/>
    <w:rsid w:val="001E014B"/>
    <w:rsid w:val="001E0F90"/>
    <w:rsid w:val="001E2741"/>
    <w:rsid w:val="001E2A5C"/>
    <w:rsid w:val="001E4336"/>
    <w:rsid w:val="001E6F9E"/>
    <w:rsid w:val="001F1647"/>
    <w:rsid w:val="001F169A"/>
    <w:rsid w:val="001F1C36"/>
    <w:rsid w:val="001F3C9A"/>
    <w:rsid w:val="001F40EC"/>
    <w:rsid w:val="001F4826"/>
    <w:rsid w:val="001F678B"/>
    <w:rsid w:val="001F6DA4"/>
    <w:rsid w:val="001F74C4"/>
    <w:rsid w:val="001F78F2"/>
    <w:rsid w:val="002011B8"/>
    <w:rsid w:val="00201F98"/>
    <w:rsid w:val="0020232C"/>
    <w:rsid w:val="00203050"/>
    <w:rsid w:val="00203760"/>
    <w:rsid w:val="00203B16"/>
    <w:rsid w:val="0020741C"/>
    <w:rsid w:val="00211780"/>
    <w:rsid w:val="0021265A"/>
    <w:rsid w:val="0021522C"/>
    <w:rsid w:val="00217584"/>
    <w:rsid w:val="00217775"/>
    <w:rsid w:val="00220A4F"/>
    <w:rsid w:val="0022227C"/>
    <w:rsid w:val="00222BD4"/>
    <w:rsid w:val="00222DB5"/>
    <w:rsid w:val="00223582"/>
    <w:rsid w:val="002244EC"/>
    <w:rsid w:val="00225FB7"/>
    <w:rsid w:val="00226325"/>
    <w:rsid w:val="00227B58"/>
    <w:rsid w:val="002303C0"/>
    <w:rsid w:val="00230BCF"/>
    <w:rsid w:val="00231D69"/>
    <w:rsid w:val="00232082"/>
    <w:rsid w:val="00232732"/>
    <w:rsid w:val="00233BAC"/>
    <w:rsid w:val="00234AE9"/>
    <w:rsid w:val="00234DB3"/>
    <w:rsid w:val="0023559C"/>
    <w:rsid w:val="002361BE"/>
    <w:rsid w:val="00236DF1"/>
    <w:rsid w:val="00237E18"/>
    <w:rsid w:val="002426EE"/>
    <w:rsid w:val="00243109"/>
    <w:rsid w:val="0024312E"/>
    <w:rsid w:val="0024327B"/>
    <w:rsid w:val="0024583E"/>
    <w:rsid w:val="00246147"/>
    <w:rsid w:val="002517D6"/>
    <w:rsid w:val="00251BDB"/>
    <w:rsid w:val="00253EAE"/>
    <w:rsid w:val="00255AB0"/>
    <w:rsid w:val="002577DD"/>
    <w:rsid w:val="00257C3C"/>
    <w:rsid w:val="00260E6E"/>
    <w:rsid w:val="00261B2B"/>
    <w:rsid w:val="0026275E"/>
    <w:rsid w:val="0026393D"/>
    <w:rsid w:val="0026420A"/>
    <w:rsid w:val="00265729"/>
    <w:rsid w:val="0026607B"/>
    <w:rsid w:val="00266145"/>
    <w:rsid w:val="00266FFD"/>
    <w:rsid w:val="0026737E"/>
    <w:rsid w:val="00267852"/>
    <w:rsid w:val="00270266"/>
    <w:rsid w:val="00274EE5"/>
    <w:rsid w:val="00276AE5"/>
    <w:rsid w:val="0028138B"/>
    <w:rsid w:val="00281E35"/>
    <w:rsid w:val="002820CF"/>
    <w:rsid w:val="00283634"/>
    <w:rsid w:val="00283FCC"/>
    <w:rsid w:val="00284C4F"/>
    <w:rsid w:val="00285171"/>
    <w:rsid w:val="00285815"/>
    <w:rsid w:val="002866CB"/>
    <w:rsid w:val="00286C82"/>
    <w:rsid w:val="002922B2"/>
    <w:rsid w:val="00292650"/>
    <w:rsid w:val="002935AA"/>
    <w:rsid w:val="00295657"/>
    <w:rsid w:val="0029574D"/>
    <w:rsid w:val="00297D42"/>
    <w:rsid w:val="002A08BE"/>
    <w:rsid w:val="002A1AFE"/>
    <w:rsid w:val="002A361E"/>
    <w:rsid w:val="002A4163"/>
    <w:rsid w:val="002A7B1E"/>
    <w:rsid w:val="002B3A26"/>
    <w:rsid w:val="002B3E2E"/>
    <w:rsid w:val="002B4C25"/>
    <w:rsid w:val="002B6000"/>
    <w:rsid w:val="002B714D"/>
    <w:rsid w:val="002B7321"/>
    <w:rsid w:val="002C16CD"/>
    <w:rsid w:val="002C1FD7"/>
    <w:rsid w:val="002C30C2"/>
    <w:rsid w:val="002C39D4"/>
    <w:rsid w:val="002C5306"/>
    <w:rsid w:val="002C6C09"/>
    <w:rsid w:val="002D05EC"/>
    <w:rsid w:val="002D11B4"/>
    <w:rsid w:val="002D126B"/>
    <w:rsid w:val="002D2231"/>
    <w:rsid w:val="002D37EF"/>
    <w:rsid w:val="002D48B5"/>
    <w:rsid w:val="002E05D5"/>
    <w:rsid w:val="002E2B0A"/>
    <w:rsid w:val="002E3E01"/>
    <w:rsid w:val="002E489F"/>
    <w:rsid w:val="002E7CA9"/>
    <w:rsid w:val="002F07A2"/>
    <w:rsid w:val="002F2CE3"/>
    <w:rsid w:val="002F3102"/>
    <w:rsid w:val="002F35F2"/>
    <w:rsid w:val="002F64F9"/>
    <w:rsid w:val="002F650B"/>
    <w:rsid w:val="002F68BD"/>
    <w:rsid w:val="003002A3"/>
    <w:rsid w:val="00301BC5"/>
    <w:rsid w:val="00304E47"/>
    <w:rsid w:val="0030563E"/>
    <w:rsid w:val="00306008"/>
    <w:rsid w:val="00306074"/>
    <w:rsid w:val="0030612B"/>
    <w:rsid w:val="0030645B"/>
    <w:rsid w:val="00306FE4"/>
    <w:rsid w:val="00311717"/>
    <w:rsid w:val="0031281B"/>
    <w:rsid w:val="00312DCF"/>
    <w:rsid w:val="00313AA0"/>
    <w:rsid w:val="00314052"/>
    <w:rsid w:val="00314913"/>
    <w:rsid w:val="00314C61"/>
    <w:rsid w:val="003172B7"/>
    <w:rsid w:val="003179E8"/>
    <w:rsid w:val="00320545"/>
    <w:rsid w:val="003207F5"/>
    <w:rsid w:val="0032203F"/>
    <w:rsid w:val="00324A3F"/>
    <w:rsid w:val="00325184"/>
    <w:rsid w:val="003276DB"/>
    <w:rsid w:val="00330FAD"/>
    <w:rsid w:val="003334CB"/>
    <w:rsid w:val="00333E0B"/>
    <w:rsid w:val="00336471"/>
    <w:rsid w:val="00336926"/>
    <w:rsid w:val="0033732C"/>
    <w:rsid w:val="00340D67"/>
    <w:rsid w:val="003436B7"/>
    <w:rsid w:val="0034555E"/>
    <w:rsid w:val="00347378"/>
    <w:rsid w:val="00350759"/>
    <w:rsid w:val="00350C36"/>
    <w:rsid w:val="00350E16"/>
    <w:rsid w:val="003531B1"/>
    <w:rsid w:val="00354785"/>
    <w:rsid w:val="0035795E"/>
    <w:rsid w:val="00360263"/>
    <w:rsid w:val="003602E0"/>
    <w:rsid w:val="00361FA2"/>
    <w:rsid w:val="003628A3"/>
    <w:rsid w:val="0036677B"/>
    <w:rsid w:val="00366A4C"/>
    <w:rsid w:val="00366DB3"/>
    <w:rsid w:val="003700E7"/>
    <w:rsid w:val="003719DC"/>
    <w:rsid w:val="00372DA6"/>
    <w:rsid w:val="003730AB"/>
    <w:rsid w:val="00374CD8"/>
    <w:rsid w:val="00376BEB"/>
    <w:rsid w:val="00377426"/>
    <w:rsid w:val="003814D1"/>
    <w:rsid w:val="0038190D"/>
    <w:rsid w:val="003827FF"/>
    <w:rsid w:val="00384914"/>
    <w:rsid w:val="00385D1B"/>
    <w:rsid w:val="00387D8B"/>
    <w:rsid w:val="00390BCE"/>
    <w:rsid w:val="00391125"/>
    <w:rsid w:val="00394CE3"/>
    <w:rsid w:val="00395877"/>
    <w:rsid w:val="003A0470"/>
    <w:rsid w:val="003A0BF2"/>
    <w:rsid w:val="003A1A14"/>
    <w:rsid w:val="003A35EC"/>
    <w:rsid w:val="003A366B"/>
    <w:rsid w:val="003A45B5"/>
    <w:rsid w:val="003A5828"/>
    <w:rsid w:val="003A6085"/>
    <w:rsid w:val="003A7927"/>
    <w:rsid w:val="003B0898"/>
    <w:rsid w:val="003B3408"/>
    <w:rsid w:val="003B3510"/>
    <w:rsid w:val="003B36FB"/>
    <w:rsid w:val="003B3B81"/>
    <w:rsid w:val="003B494D"/>
    <w:rsid w:val="003B72EB"/>
    <w:rsid w:val="003B7CFF"/>
    <w:rsid w:val="003B7E3D"/>
    <w:rsid w:val="003C5E49"/>
    <w:rsid w:val="003C6EAB"/>
    <w:rsid w:val="003D1EAB"/>
    <w:rsid w:val="003D24A9"/>
    <w:rsid w:val="003D3BD5"/>
    <w:rsid w:val="003D5473"/>
    <w:rsid w:val="003E0230"/>
    <w:rsid w:val="003E0744"/>
    <w:rsid w:val="003E10DC"/>
    <w:rsid w:val="003E167D"/>
    <w:rsid w:val="003E57D7"/>
    <w:rsid w:val="003E71EC"/>
    <w:rsid w:val="003F102B"/>
    <w:rsid w:val="003F3ABD"/>
    <w:rsid w:val="003F4EEC"/>
    <w:rsid w:val="003F51EA"/>
    <w:rsid w:val="003F60F2"/>
    <w:rsid w:val="004018FA"/>
    <w:rsid w:val="004026B3"/>
    <w:rsid w:val="004070B9"/>
    <w:rsid w:val="0040759F"/>
    <w:rsid w:val="004109FC"/>
    <w:rsid w:val="00411057"/>
    <w:rsid w:val="004154EA"/>
    <w:rsid w:val="004213F2"/>
    <w:rsid w:val="00421791"/>
    <w:rsid w:val="00421863"/>
    <w:rsid w:val="00423195"/>
    <w:rsid w:val="00425E85"/>
    <w:rsid w:val="004271BB"/>
    <w:rsid w:val="00432455"/>
    <w:rsid w:val="004347AF"/>
    <w:rsid w:val="00435778"/>
    <w:rsid w:val="00436D6B"/>
    <w:rsid w:val="00437661"/>
    <w:rsid w:val="004412E9"/>
    <w:rsid w:val="00441DB2"/>
    <w:rsid w:val="004427B3"/>
    <w:rsid w:val="004431E0"/>
    <w:rsid w:val="00443CDB"/>
    <w:rsid w:val="00443E34"/>
    <w:rsid w:val="004536A1"/>
    <w:rsid w:val="004572FA"/>
    <w:rsid w:val="00457377"/>
    <w:rsid w:val="0046140D"/>
    <w:rsid w:val="0046332C"/>
    <w:rsid w:val="004649B6"/>
    <w:rsid w:val="00467A3C"/>
    <w:rsid w:val="00470B94"/>
    <w:rsid w:val="00471A19"/>
    <w:rsid w:val="0047305A"/>
    <w:rsid w:val="00474547"/>
    <w:rsid w:val="00474768"/>
    <w:rsid w:val="00480FBF"/>
    <w:rsid w:val="004815FA"/>
    <w:rsid w:val="00481DB7"/>
    <w:rsid w:val="00483111"/>
    <w:rsid w:val="00483831"/>
    <w:rsid w:val="004839D2"/>
    <w:rsid w:val="00484817"/>
    <w:rsid w:val="00485BF9"/>
    <w:rsid w:val="00486113"/>
    <w:rsid w:val="004861E7"/>
    <w:rsid w:val="00490BAD"/>
    <w:rsid w:val="004929AA"/>
    <w:rsid w:val="0049363B"/>
    <w:rsid w:val="004938F7"/>
    <w:rsid w:val="00493AEB"/>
    <w:rsid w:val="004940DD"/>
    <w:rsid w:val="004951C0"/>
    <w:rsid w:val="004952F9"/>
    <w:rsid w:val="004953CA"/>
    <w:rsid w:val="0049563E"/>
    <w:rsid w:val="00496C5E"/>
    <w:rsid w:val="004A10E6"/>
    <w:rsid w:val="004A1DB6"/>
    <w:rsid w:val="004A2767"/>
    <w:rsid w:val="004A3D38"/>
    <w:rsid w:val="004A48C8"/>
    <w:rsid w:val="004A4AA3"/>
    <w:rsid w:val="004A6E1C"/>
    <w:rsid w:val="004B0630"/>
    <w:rsid w:val="004B450B"/>
    <w:rsid w:val="004B468F"/>
    <w:rsid w:val="004B48A6"/>
    <w:rsid w:val="004B4D18"/>
    <w:rsid w:val="004B4EE8"/>
    <w:rsid w:val="004B5545"/>
    <w:rsid w:val="004B5764"/>
    <w:rsid w:val="004B5C32"/>
    <w:rsid w:val="004B6375"/>
    <w:rsid w:val="004B69A3"/>
    <w:rsid w:val="004B6E8C"/>
    <w:rsid w:val="004B7EA0"/>
    <w:rsid w:val="004C2496"/>
    <w:rsid w:val="004C265A"/>
    <w:rsid w:val="004C2834"/>
    <w:rsid w:val="004C29AD"/>
    <w:rsid w:val="004C2AA2"/>
    <w:rsid w:val="004C5058"/>
    <w:rsid w:val="004C51FF"/>
    <w:rsid w:val="004C6793"/>
    <w:rsid w:val="004C6E03"/>
    <w:rsid w:val="004C6E43"/>
    <w:rsid w:val="004C7C18"/>
    <w:rsid w:val="004D245F"/>
    <w:rsid w:val="004D24DB"/>
    <w:rsid w:val="004D4ABA"/>
    <w:rsid w:val="004D5088"/>
    <w:rsid w:val="004D5697"/>
    <w:rsid w:val="004D63E6"/>
    <w:rsid w:val="004D7760"/>
    <w:rsid w:val="004D7C41"/>
    <w:rsid w:val="004E0EDB"/>
    <w:rsid w:val="004E1811"/>
    <w:rsid w:val="004E1D93"/>
    <w:rsid w:val="004F1CBE"/>
    <w:rsid w:val="004F2263"/>
    <w:rsid w:val="004F3B4B"/>
    <w:rsid w:val="004F44C0"/>
    <w:rsid w:val="004F4C5F"/>
    <w:rsid w:val="004F58A5"/>
    <w:rsid w:val="00500F2B"/>
    <w:rsid w:val="00501948"/>
    <w:rsid w:val="005024B6"/>
    <w:rsid w:val="00504B6E"/>
    <w:rsid w:val="00504F76"/>
    <w:rsid w:val="00505869"/>
    <w:rsid w:val="0050777E"/>
    <w:rsid w:val="00507CCC"/>
    <w:rsid w:val="00507EA9"/>
    <w:rsid w:val="00511F9A"/>
    <w:rsid w:val="00512667"/>
    <w:rsid w:val="00512FFC"/>
    <w:rsid w:val="005146A5"/>
    <w:rsid w:val="00514AD8"/>
    <w:rsid w:val="0051536B"/>
    <w:rsid w:val="00515852"/>
    <w:rsid w:val="00516EC2"/>
    <w:rsid w:val="00520C5E"/>
    <w:rsid w:val="00522124"/>
    <w:rsid w:val="00523087"/>
    <w:rsid w:val="00524259"/>
    <w:rsid w:val="005249A0"/>
    <w:rsid w:val="005266A2"/>
    <w:rsid w:val="005318DE"/>
    <w:rsid w:val="0053260D"/>
    <w:rsid w:val="005326B0"/>
    <w:rsid w:val="005329A2"/>
    <w:rsid w:val="00532E8B"/>
    <w:rsid w:val="00533C29"/>
    <w:rsid w:val="0053411B"/>
    <w:rsid w:val="00535AC9"/>
    <w:rsid w:val="00537CAC"/>
    <w:rsid w:val="00540610"/>
    <w:rsid w:val="005409AA"/>
    <w:rsid w:val="00541108"/>
    <w:rsid w:val="0054180D"/>
    <w:rsid w:val="00542190"/>
    <w:rsid w:val="00543063"/>
    <w:rsid w:val="005437B5"/>
    <w:rsid w:val="00546F42"/>
    <w:rsid w:val="00546FFB"/>
    <w:rsid w:val="0055187A"/>
    <w:rsid w:val="00551E67"/>
    <w:rsid w:val="005541FD"/>
    <w:rsid w:val="00554490"/>
    <w:rsid w:val="00554507"/>
    <w:rsid w:val="005559DF"/>
    <w:rsid w:val="00556BCB"/>
    <w:rsid w:val="00556F71"/>
    <w:rsid w:val="005579EE"/>
    <w:rsid w:val="00561D4A"/>
    <w:rsid w:val="00561F71"/>
    <w:rsid w:val="0056315A"/>
    <w:rsid w:val="0056398A"/>
    <w:rsid w:val="005640D5"/>
    <w:rsid w:val="005644DB"/>
    <w:rsid w:val="00567A23"/>
    <w:rsid w:val="00567ADA"/>
    <w:rsid w:val="00567DB9"/>
    <w:rsid w:val="00570CF3"/>
    <w:rsid w:val="00570FDF"/>
    <w:rsid w:val="00571E27"/>
    <w:rsid w:val="00571F6D"/>
    <w:rsid w:val="005726EB"/>
    <w:rsid w:val="00572D15"/>
    <w:rsid w:val="0057346B"/>
    <w:rsid w:val="00575198"/>
    <w:rsid w:val="00577089"/>
    <w:rsid w:val="005773CB"/>
    <w:rsid w:val="00577EF9"/>
    <w:rsid w:val="00577F66"/>
    <w:rsid w:val="005801D7"/>
    <w:rsid w:val="0058112F"/>
    <w:rsid w:val="00582244"/>
    <w:rsid w:val="0058236A"/>
    <w:rsid w:val="005826CE"/>
    <w:rsid w:val="00583725"/>
    <w:rsid w:val="00591252"/>
    <w:rsid w:val="0059286A"/>
    <w:rsid w:val="00594E5B"/>
    <w:rsid w:val="005957FF"/>
    <w:rsid w:val="00595837"/>
    <w:rsid w:val="00595856"/>
    <w:rsid w:val="00597E58"/>
    <w:rsid w:val="005A08B5"/>
    <w:rsid w:val="005A1BBB"/>
    <w:rsid w:val="005A23EE"/>
    <w:rsid w:val="005A29F1"/>
    <w:rsid w:val="005A476D"/>
    <w:rsid w:val="005A61D3"/>
    <w:rsid w:val="005A6E0F"/>
    <w:rsid w:val="005B07E0"/>
    <w:rsid w:val="005B141A"/>
    <w:rsid w:val="005B18D1"/>
    <w:rsid w:val="005B29A2"/>
    <w:rsid w:val="005B2D2E"/>
    <w:rsid w:val="005B34B8"/>
    <w:rsid w:val="005B3812"/>
    <w:rsid w:val="005B3F6C"/>
    <w:rsid w:val="005B56BE"/>
    <w:rsid w:val="005B64F0"/>
    <w:rsid w:val="005C1C7C"/>
    <w:rsid w:val="005C36F2"/>
    <w:rsid w:val="005C50BD"/>
    <w:rsid w:val="005D33CF"/>
    <w:rsid w:val="005D402C"/>
    <w:rsid w:val="005D4168"/>
    <w:rsid w:val="005D4BA6"/>
    <w:rsid w:val="005D6881"/>
    <w:rsid w:val="005D6E14"/>
    <w:rsid w:val="005E0778"/>
    <w:rsid w:val="005E184A"/>
    <w:rsid w:val="005E31D1"/>
    <w:rsid w:val="005E3614"/>
    <w:rsid w:val="005E5120"/>
    <w:rsid w:val="005F0B3C"/>
    <w:rsid w:val="005F1851"/>
    <w:rsid w:val="005F1DDB"/>
    <w:rsid w:val="005F3604"/>
    <w:rsid w:val="005F57B4"/>
    <w:rsid w:val="00600839"/>
    <w:rsid w:val="00600C26"/>
    <w:rsid w:val="0060142F"/>
    <w:rsid w:val="00602E12"/>
    <w:rsid w:val="006032C1"/>
    <w:rsid w:val="0060443B"/>
    <w:rsid w:val="0060504C"/>
    <w:rsid w:val="006065E7"/>
    <w:rsid w:val="00606812"/>
    <w:rsid w:val="00606EF9"/>
    <w:rsid w:val="00607122"/>
    <w:rsid w:val="00610B41"/>
    <w:rsid w:val="0061141E"/>
    <w:rsid w:val="00614BE3"/>
    <w:rsid w:val="00616CB9"/>
    <w:rsid w:val="00616E10"/>
    <w:rsid w:val="006171A3"/>
    <w:rsid w:val="00617FDF"/>
    <w:rsid w:val="00620F69"/>
    <w:rsid w:val="0062149B"/>
    <w:rsid w:val="00621808"/>
    <w:rsid w:val="00623BF5"/>
    <w:rsid w:val="0062501B"/>
    <w:rsid w:val="006268D1"/>
    <w:rsid w:val="0062769C"/>
    <w:rsid w:val="00631CFB"/>
    <w:rsid w:val="00640A1B"/>
    <w:rsid w:val="00644021"/>
    <w:rsid w:val="00645E0D"/>
    <w:rsid w:val="006460AF"/>
    <w:rsid w:val="00651219"/>
    <w:rsid w:val="00651C64"/>
    <w:rsid w:val="00652AF3"/>
    <w:rsid w:val="00652BC8"/>
    <w:rsid w:val="00653521"/>
    <w:rsid w:val="00656BB5"/>
    <w:rsid w:val="00657EC0"/>
    <w:rsid w:val="00661B93"/>
    <w:rsid w:val="00662F44"/>
    <w:rsid w:val="006630A1"/>
    <w:rsid w:val="00663A9C"/>
    <w:rsid w:val="0066531B"/>
    <w:rsid w:val="00665540"/>
    <w:rsid w:val="00665735"/>
    <w:rsid w:val="00666F63"/>
    <w:rsid w:val="00667304"/>
    <w:rsid w:val="00667BDC"/>
    <w:rsid w:val="006713E3"/>
    <w:rsid w:val="00672744"/>
    <w:rsid w:val="00672B26"/>
    <w:rsid w:val="00673305"/>
    <w:rsid w:val="00673EE0"/>
    <w:rsid w:val="006747FF"/>
    <w:rsid w:val="00675BFB"/>
    <w:rsid w:val="00676276"/>
    <w:rsid w:val="00676F74"/>
    <w:rsid w:val="006806E2"/>
    <w:rsid w:val="006808A1"/>
    <w:rsid w:val="0068130D"/>
    <w:rsid w:val="00681A40"/>
    <w:rsid w:val="0068258F"/>
    <w:rsid w:val="00684086"/>
    <w:rsid w:val="00687F3B"/>
    <w:rsid w:val="00691C29"/>
    <w:rsid w:val="00691C5F"/>
    <w:rsid w:val="00692124"/>
    <w:rsid w:val="00692201"/>
    <w:rsid w:val="00693339"/>
    <w:rsid w:val="00693C97"/>
    <w:rsid w:val="00696676"/>
    <w:rsid w:val="006969FA"/>
    <w:rsid w:val="006A0119"/>
    <w:rsid w:val="006A07EB"/>
    <w:rsid w:val="006A0BF7"/>
    <w:rsid w:val="006A1152"/>
    <w:rsid w:val="006A1CB5"/>
    <w:rsid w:val="006A2403"/>
    <w:rsid w:val="006A55E0"/>
    <w:rsid w:val="006A6681"/>
    <w:rsid w:val="006B0783"/>
    <w:rsid w:val="006B163C"/>
    <w:rsid w:val="006B1F24"/>
    <w:rsid w:val="006B2195"/>
    <w:rsid w:val="006B26CE"/>
    <w:rsid w:val="006B3AA5"/>
    <w:rsid w:val="006B4119"/>
    <w:rsid w:val="006B4861"/>
    <w:rsid w:val="006B546D"/>
    <w:rsid w:val="006C0B90"/>
    <w:rsid w:val="006C2526"/>
    <w:rsid w:val="006C3B20"/>
    <w:rsid w:val="006C4856"/>
    <w:rsid w:val="006C68E9"/>
    <w:rsid w:val="006C7F1E"/>
    <w:rsid w:val="006D02AF"/>
    <w:rsid w:val="006D06D9"/>
    <w:rsid w:val="006D217B"/>
    <w:rsid w:val="006D272D"/>
    <w:rsid w:val="006D3C34"/>
    <w:rsid w:val="006D4390"/>
    <w:rsid w:val="006D64B7"/>
    <w:rsid w:val="006D6BF1"/>
    <w:rsid w:val="006E06CD"/>
    <w:rsid w:val="006E1933"/>
    <w:rsid w:val="006E1DD2"/>
    <w:rsid w:val="006E5481"/>
    <w:rsid w:val="006E5A0F"/>
    <w:rsid w:val="006E6C50"/>
    <w:rsid w:val="006F0521"/>
    <w:rsid w:val="006F2859"/>
    <w:rsid w:val="006F2A6A"/>
    <w:rsid w:val="006F3062"/>
    <w:rsid w:val="006F31A5"/>
    <w:rsid w:val="006F3C55"/>
    <w:rsid w:val="006F5242"/>
    <w:rsid w:val="006F5ED6"/>
    <w:rsid w:val="006F6DB4"/>
    <w:rsid w:val="0070099D"/>
    <w:rsid w:val="00700D3C"/>
    <w:rsid w:val="007010B9"/>
    <w:rsid w:val="0070230A"/>
    <w:rsid w:val="0070385B"/>
    <w:rsid w:val="007045C5"/>
    <w:rsid w:val="00704D4D"/>
    <w:rsid w:val="007060E8"/>
    <w:rsid w:val="00707E41"/>
    <w:rsid w:val="00710A19"/>
    <w:rsid w:val="00711106"/>
    <w:rsid w:val="00711F96"/>
    <w:rsid w:val="00712EAF"/>
    <w:rsid w:val="007146B9"/>
    <w:rsid w:val="00714D18"/>
    <w:rsid w:val="00715035"/>
    <w:rsid w:val="00715450"/>
    <w:rsid w:val="00716B7A"/>
    <w:rsid w:val="00717FAC"/>
    <w:rsid w:val="00720BCF"/>
    <w:rsid w:val="00721774"/>
    <w:rsid w:val="00721D78"/>
    <w:rsid w:val="00721E93"/>
    <w:rsid w:val="0072307D"/>
    <w:rsid w:val="00724652"/>
    <w:rsid w:val="007255F6"/>
    <w:rsid w:val="00732C31"/>
    <w:rsid w:val="00733B99"/>
    <w:rsid w:val="00734BA1"/>
    <w:rsid w:val="00735AA5"/>
    <w:rsid w:val="0073721B"/>
    <w:rsid w:val="00737552"/>
    <w:rsid w:val="00737591"/>
    <w:rsid w:val="0073796C"/>
    <w:rsid w:val="007408DF"/>
    <w:rsid w:val="00740FD6"/>
    <w:rsid w:val="00741231"/>
    <w:rsid w:val="00744177"/>
    <w:rsid w:val="00744E66"/>
    <w:rsid w:val="00745F3F"/>
    <w:rsid w:val="00746530"/>
    <w:rsid w:val="00752687"/>
    <w:rsid w:val="007529AE"/>
    <w:rsid w:val="007538FE"/>
    <w:rsid w:val="00753C90"/>
    <w:rsid w:val="00753D66"/>
    <w:rsid w:val="007568A9"/>
    <w:rsid w:val="0075787C"/>
    <w:rsid w:val="00760B7D"/>
    <w:rsid w:val="0076294A"/>
    <w:rsid w:val="00762B5C"/>
    <w:rsid w:val="007637B7"/>
    <w:rsid w:val="0076608A"/>
    <w:rsid w:val="007671D3"/>
    <w:rsid w:val="0076777E"/>
    <w:rsid w:val="00770A8F"/>
    <w:rsid w:val="00772033"/>
    <w:rsid w:val="007723DD"/>
    <w:rsid w:val="00776914"/>
    <w:rsid w:val="00776930"/>
    <w:rsid w:val="00777D98"/>
    <w:rsid w:val="00777F84"/>
    <w:rsid w:val="00781A5B"/>
    <w:rsid w:val="00782DA2"/>
    <w:rsid w:val="007843A8"/>
    <w:rsid w:val="007849E7"/>
    <w:rsid w:val="00786182"/>
    <w:rsid w:val="00786DEB"/>
    <w:rsid w:val="00791A01"/>
    <w:rsid w:val="00791A25"/>
    <w:rsid w:val="007932D1"/>
    <w:rsid w:val="00794C67"/>
    <w:rsid w:val="00797049"/>
    <w:rsid w:val="00797EDD"/>
    <w:rsid w:val="007A0205"/>
    <w:rsid w:val="007A1AF1"/>
    <w:rsid w:val="007A2D9E"/>
    <w:rsid w:val="007A37F2"/>
    <w:rsid w:val="007A5388"/>
    <w:rsid w:val="007A5567"/>
    <w:rsid w:val="007A71CB"/>
    <w:rsid w:val="007A71E2"/>
    <w:rsid w:val="007A7D97"/>
    <w:rsid w:val="007A7DD3"/>
    <w:rsid w:val="007B0991"/>
    <w:rsid w:val="007B1768"/>
    <w:rsid w:val="007B18B3"/>
    <w:rsid w:val="007B46BE"/>
    <w:rsid w:val="007B6BFF"/>
    <w:rsid w:val="007B7050"/>
    <w:rsid w:val="007B7502"/>
    <w:rsid w:val="007B776D"/>
    <w:rsid w:val="007C3276"/>
    <w:rsid w:val="007C5A67"/>
    <w:rsid w:val="007C5DCB"/>
    <w:rsid w:val="007C6E77"/>
    <w:rsid w:val="007C740D"/>
    <w:rsid w:val="007C7B5A"/>
    <w:rsid w:val="007D0C3A"/>
    <w:rsid w:val="007D0E85"/>
    <w:rsid w:val="007D30DE"/>
    <w:rsid w:val="007D3307"/>
    <w:rsid w:val="007D7AA4"/>
    <w:rsid w:val="007E0E93"/>
    <w:rsid w:val="007E166C"/>
    <w:rsid w:val="007E1DF6"/>
    <w:rsid w:val="007E2029"/>
    <w:rsid w:val="007E34F1"/>
    <w:rsid w:val="007E3985"/>
    <w:rsid w:val="007E48A1"/>
    <w:rsid w:val="007F10DB"/>
    <w:rsid w:val="007F1AD1"/>
    <w:rsid w:val="007F2439"/>
    <w:rsid w:val="007F3692"/>
    <w:rsid w:val="007F41D5"/>
    <w:rsid w:val="007F55C0"/>
    <w:rsid w:val="007F6DA4"/>
    <w:rsid w:val="008023BA"/>
    <w:rsid w:val="00803D2A"/>
    <w:rsid w:val="008059F1"/>
    <w:rsid w:val="00805D22"/>
    <w:rsid w:val="00806733"/>
    <w:rsid w:val="00807E42"/>
    <w:rsid w:val="00810077"/>
    <w:rsid w:val="00811BF9"/>
    <w:rsid w:val="008129C0"/>
    <w:rsid w:val="00814EC7"/>
    <w:rsid w:val="00815314"/>
    <w:rsid w:val="00817704"/>
    <w:rsid w:val="008177A9"/>
    <w:rsid w:val="00820873"/>
    <w:rsid w:val="00821DBE"/>
    <w:rsid w:val="0082649D"/>
    <w:rsid w:val="00827B63"/>
    <w:rsid w:val="00832C7A"/>
    <w:rsid w:val="00834480"/>
    <w:rsid w:val="00835BFC"/>
    <w:rsid w:val="008360FD"/>
    <w:rsid w:val="008362EC"/>
    <w:rsid w:val="00836398"/>
    <w:rsid w:val="00836C3B"/>
    <w:rsid w:val="0084039A"/>
    <w:rsid w:val="00845331"/>
    <w:rsid w:val="00845F7D"/>
    <w:rsid w:val="00847977"/>
    <w:rsid w:val="008508B5"/>
    <w:rsid w:val="00851C1B"/>
    <w:rsid w:val="00851CED"/>
    <w:rsid w:val="0085308F"/>
    <w:rsid w:val="0085346D"/>
    <w:rsid w:val="008538B1"/>
    <w:rsid w:val="008547FC"/>
    <w:rsid w:val="00854C53"/>
    <w:rsid w:val="00856A79"/>
    <w:rsid w:val="00857310"/>
    <w:rsid w:val="008611B8"/>
    <w:rsid w:val="00864964"/>
    <w:rsid w:val="00864FA0"/>
    <w:rsid w:val="00865217"/>
    <w:rsid w:val="00867B79"/>
    <w:rsid w:val="00867DC4"/>
    <w:rsid w:val="00872885"/>
    <w:rsid w:val="008730AF"/>
    <w:rsid w:val="00873486"/>
    <w:rsid w:val="00874864"/>
    <w:rsid w:val="00874FAB"/>
    <w:rsid w:val="0087595C"/>
    <w:rsid w:val="00875D91"/>
    <w:rsid w:val="008762E9"/>
    <w:rsid w:val="008767B7"/>
    <w:rsid w:val="008772EC"/>
    <w:rsid w:val="00877515"/>
    <w:rsid w:val="00877A28"/>
    <w:rsid w:val="00877C65"/>
    <w:rsid w:val="008807C1"/>
    <w:rsid w:val="00880B3C"/>
    <w:rsid w:val="00883693"/>
    <w:rsid w:val="008838FF"/>
    <w:rsid w:val="00883B38"/>
    <w:rsid w:val="00884243"/>
    <w:rsid w:val="00884BB5"/>
    <w:rsid w:val="00885C32"/>
    <w:rsid w:val="00886640"/>
    <w:rsid w:val="00891645"/>
    <w:rsid w:val="00891A73"/>
    <w:rsid w:val="00891B3C"/>
    <w:rsid w:val="0089284F"/>
    <w:rsid w:val="008928D5"/>
    <w:rsid w:val="0089531C"/>
    <w:rsid w:val="008A0AC4"/>
    <w:rsid w:val="008A10A3"/>
    <w:rsid w:val="008A1E99"/>
    <w:rsid w:val="008A20C3"/>
    <w:rsid w:val="008A2B61"/>
    <w:rsid w:val="008A2D89"/>
    <w:rsid w:val="008A3337"/>
    <w:rsid w:val="008A46FC"/>
    <w:rsid w:val="008A685D"/>
    <w:rsid w:val="008A71F2"/>
    <w:rsid w:val="008B03ED"/>
    <w:rsid w:val="008B0908"/>
    <w:rsid w:val="008B3331"/>
    <w:rsid w:val="008B5844"/>
    <w:rsid w:val="008B59BD"/>
    <w:rsid w:val="008B7089"/>
    <w:rsid w:val="008B7688"/>
    <w:rsid w:val="008B78E8"/>
    <w:rsid w:val="008C1C00"/>
    <w:rsid w:val="008C2E65"/>
    <w:rsid w:val="008C4D2A"/>
    <w:rsid w:val="008C5BEE"/>
    <w:rsid w:val="008C6339"/>
    <w:rsid w:val="008C6923"/>
    <w:rsid w:val="008C6AD7"/>
    <w:rsid w:val="008C702A"/>
    <w:rsid w:val="008D0B00"/>
    <w:rsid w:val="008D21E9"/>
    <w:rsid w:val="008D290B"/>
    <w:rsid w:val="008D36F3"/>
    <w:rsid w:val="008D418E"/>
    <w:rsid w:val="008D43BB"/>
    <w:rsid w:val="008D5351"/>
    <w:rsid w:val="008D5992"/>
    <w:rsid w:val="008D5F8D"/>
    <w:rsid w:val="008D6A51"/>
    <w:rsid w:val="008D6E85"/>
    <w:rsid w:val="008D7735"/>
    <w:rsid w:val="008D7AEC"/>
    <w:rsid w:val="008E0C8B"/>
    <w:rsid w:val="008E5B83"/>
    <w:rsid w:val="008E6681"/>
    <w:rsid w:val="008F1386"/>
    <w:rsid w:val="008F3DD9"/>
    <w:rsid w:val="008F5088"/>
    <w:rsid w:val="008F56AF"/>
    <w:rsid w:val="008F6D04"/>
    <w:rsid w:val="008F73F7"/>
    <w:rsid w:val="00900C7C"/>
    <w:rsid w:val="009027C0"/>
    <w:rsid w:val="009028D3"/>
    <w:rsid w:val="009036F4"/>
    <w:rsid w:val="00905EBD"/>
    <w:rsid w:val="009075D1"/>
    <w:rsid w:val="00911830"/>
    <w:rsid w:val="00912423"/>
    <w:rsid w:val="00913615"/>
    <w:rsid w:val="00914FA8"/>
    <w:rsid w:val="00916066"/>
    <w:rsid w:val="00917205"/>
    <w:rsid w:val="00921498"/>
    <w:rsid w:val="00921A0E"/>
    <w:rsid w:val="009245F3"/>
    <w:rsid w:val="0092500A"/>
    <w:rsid w:val="00925C23"/>
    <w:rsid w:val="00926A6B"/>
    <w:rsid w:val="00926F77"/>
    <w:rsid w:val="00927121"/>
    <w:rsid w:val="0092751F"/>
    <w:rsid w:val="009275B6"/>
    <w:rsid w:val="00932ABE"/>
    <w:rsid w:val="00932B8C"/>
    <w:rsid w:val="00934645"/>
    <w:rsid w:val="00934CB5"/>
    <w:rsid w:val="00935F5B"/>
    <w:rsid w:val="00937E91"/>
    <w:rsid w:val="009404F0"/>
    <w:rsid w:val="00942764"/>
    <w:rsid w:val="00943FBD"/>
    <w:rsid w:val="009441AE"/>
    <w:rsid w:val="0094506F"/>
    <w:rsid w:val="009459D5"/>
    <w:rsid w:val="00946418"/>
    <w:rsid w:val="00950487"/>
    <w:rsid w:val="00951BAA"/>
    <w:rsid w:val="00951DE0"/>
    <w:rsid w:val="00952F28"/>
    <w:rsid w:val="0095535F"/>
    <w:rsid w:val="009563E7"/>
    <w:rsid w:val="009569E2"/>
    <w:rsid w:val="0095782D"/>
    <w:rsid w:val="009619C0"/>
    <w:rsid w:val="009627F8"/>
    <w:rsid w:val="00963C11"/>
    <w:rsid w:val="0096512E"/>
    <w:rsid w:val="009659DF"/>
    <w:rsid w:val="00971BF8"/>
    <w:rsid w:val="00974542"/>
    <w:rsid w:val="0097498C"/>
    <w:rsid w:val="009805BC"/>
    <w:rsid w:val="009824E7"/>
    <w:rsid w:val="00982DC1"/>
    <w:rsid w:val="00984015"/>
    <w:rsid w:val="00984E57"/>
    <w:rsid w:val="00984FDD"/>
    <w:rsid w:val="0098617B"/>
    <w:rsid w:val="00991C3A"/>
    <w:rsid w:val="00995909"/>
    <w:rsid w:val="00996FBE"/>
    <w:rsid w:val="0099743C"/>
    <w:rsid w:val="009A2A76"/>
    <w:rsid w:val="009A39D4"/>
    <w:rsid w:val="009A4DE2"/>
    <w:rsid w:val="009A58C9"/>
    <w:rsid w:val="009A6B4F"/>
    <w:rsid w:val="009A769E"/>
    <w:rsid w:val="009B19FC"/>
    <w:rsid w:val="009B2261"/>
    <w:rsid w:val="009B5105"/>
    <w:rsid w:val="009B58E0"/>
    <w:rsid w:val="009B6EF3"/>
    <w:rsid w:val="009B7D2A"/>
    <w:rsid w:val="009C08C0"/>
    <w:rsid w:val="009C46F7"/>
    <w:rsid w:val="009C5585"/>
    <w:rsid w:val="009C7616"/>
    <w:rsid w:val="009C77FF"/>
    <w:rsid w:val="009D04B6"/>
    <w:rsid w:val="009D0D61"/>
    <w:rsid w:val="009D3877"/>
    <w:rsid w:val="009D4247"/>
    <w:rsid w:val="009D46A9"/>
    <w:rsid w:val="009D5519"/>
    <w:rsid w:val="009D5870"/>
    <w:rsid w:val="009D5B87"/>
    <w:rsid w:val="009D5E19"/>
    <w:rsid w:val="009D647C"/>
    <w:rsid w:val="009D6E58"/>
    <w:rsid w:val="009E0AF6"/>
    <w:rsid w:val="009E1BB0"/>
    <w:rsid w:val="009E28AE"/>
    <w:rsid w:val="009E2A6F"/>
    <w:rsid w:val="009E31F1"/>
    <w:rsid w:val="009E461D"/>
    <w:rsid w:val="009E62C8"/>
    <w:rsid w:val="009E6928"/>
    <w:rsid w:val="009E6C35"/>
    <w:rsid w:val="009E6F6F"/>
    <w:rsid w:val="009E72C1"/>
    <w:rsid w:val="009E7645"/>
    <w:rsid w:val="009E7B68"/>
    <w:rsid w:val="009F029E"/>
    <w:rsid w:val="009F06E7"/>
    <w:rsid w:val="009F244E"/>
    <w:rsid w:val="009F2A25"/>
    <w:rsid w:val="009F503E"/>
    <w:rsid w:val="009F5100"/>
    <w:rsid w:val="009F57CC"/>
    <w:rsid w:val="00A0084A"/>
    <w:rsid w:val="00A039FE"/>
    <w:rsid w:val="00A0458A"/>
    <w:rsid w:val="00A04891"/>
    <w:rsid w:val="00A05C24"/>
    <w:rsid w:val="00A05E7F"/>
    <w:rsid w:val="00A10AE3"/>
    <w:rsid w:val="00A11141"/>
    <w:rsid w:val="00A11FEF"/>
    <w:rsid w:val="00A1234B"/>
    <w:rsid w:val="00A12AC1"/>
    <w:rsid w:val="00A14B9E"/>
    <w:rsid w:val="00A15172"/>
    <w:rsid w:val="00A1570C"/>
    <w:rsid w:val="00A15776"/>
    <w:rsid w:val="00A15FC1"/>
    <w:rsid w:val="00A177A1"/>
    <w:rsid w:val="00A20247"/>
    <w:rsid w:val="00A2413B"/>
    <w:rsid w:val="00A24BA5"/>
    <w:rsid w:val="00A269BF"/>
    <w:rsid w:val="00A27998"/>
    <w:rsid w:val="00A30505"/>
    <w:rsid w:val="00A3221B"/>
    <w:rsid w:val="00A322AD"/>
    <w:rsid w:val="00A3369C"/>
    <w:rsid w:val="00A3553A"/>
    <w:rsid w:val="00A401C3"/>
    <w:rsid w:val="00A40821"/>
    <w:rsid w:val="00A41D1A"/>
    <w:rsid w:val="00A431E7"/>
    <w:rsid w:val="00A43ACB"/>
    <w:rsid w:val="00A43E1A"/>
    <w:rsid w:val="00A52532"/>
    <w:rsid w:val="00A52C10"/>
    <w:rsid w:val="00A5512F"/>
    <w:rsid w:val="00A552E5"/>
    <w:rsid w:val="00A55A4B"/>
    <w:rsid w:val="00A5684B"/>
    <w:rsid w:val="00A56A04"/>
    <w:rsid w:val="00A56C7F"/>
    <w:rsid w:val="00A61BC1"/>
    <w:rsid w:val="00A62522"/>
    <w:rsid w:val="00A63DA9"/>
    <w:rsid w:val="00A661DA"/>
    <w:rsid w:val="00A70C3F"/>
    <w:rsid w:val="00A7282F"/>
    <w:rsid w:val="00A72BD2"/>
    <w:rsid w:val="00A73FDF"/>
    <w:rsid w:val="00A7443D"/>
    <w:rsid w:val="00A747B2"/>
    <w:rsid w:val="00A74EF1"/>
    <w:rsid w:val="00A7569B"/>
    <w:rsid w:val="00A77738"/>
    <w:rsid w:val="00A77E9D"/>
    <w:rsid w:val="00A80E3C"/>
    <w:rsid w:val="00A811D4"/>
    <w:rsid w:val="00A81D36"/>
    <w:rsid w:val="00A8487E"/>
    <w:rsid w:val="00A8637F"/>
    <w:rsid w:val="00A86C5B"/>
    <w:rsid w:val="00A9415B"/>
    <w:rsid w:val="00A94E8F"/>
    <w:rsid w:val="00AA059C"/>
    <w:rsid w:val="00AA07BC"/>
    <w:rsid w:val="00AA0872"/>
    <w:rsid w:val="00AA0944"/>
    <w:rsid w:val="00AA0B1D"/>
    <w:rsid w:val="00AA1017"/>
    <w:rsid w:val="00AA23BE"/>
    <w:rsid w:val="00AA3E9B"/>
    <w:rsid w:val="00AA4B08"/>
    <w:rsid w:val="00AA5974"/>
    <w:rsid w:val="00AA66B4"/>
    <w:rsid w:val="00AA698E"/>
    <w:rsid w:val="00AA793B"/>
    <w:rsid w:val="00AA7B3E"/>
    <w:rsid w:val="00AA7BD3"/>
    <w:rsid w:val="00AB0284"/>
    <w:rsid w:val="00AB0472"/>
    <w:rsid w:val="00AB18E8"/>
    <w:rsid w:val="00AB3E30"/>
    <w:rsid w:val="00AB5B59"/>
    <w:rsid w:val="00AB5BBA"/>
    <w:rsid w:val="00AB7451"/>
    <w:rsid w:val="00AC078E"/>
    <w:rsid w:val="00AC1579"/>
    <w:rsid w:val="00AC19C5"/>
    <w:rsid w:val="00AC69CC"/>
    <w:rsid w:val="00AC6AF2"/>
    <w:rsid w:val="00AD2EE3"/>
    <w:rsid w:val="00AD597A"/>
    <w:rsid w:val="00AD68DF"/>
    <w:rsid w:val="00AD773D"/>
    <w:rsid w:val="00AE0A04"/>
    <w:rsid w:val="00AE1514"/>
    <w:rsid w:val="00AE1FB8"/>
    <w:rsid w:val="00AE31C2"/>
    <w:rsid w:val="00AE536E"/>
    <w:rsid w:val="00AE54DA"/>
    <w:rsid w:val="00AF07EB"/>
    <w:rsid w:val="00AF1781"/>
    <w:rsid w:val="00AF1BB1"/>
    <w:rsid w:val="00AF34E6"/>
    <w:rsid w:val="00AF3DE4"/>
    <w:rsid w:val="00AF3FBF"/>
    <w:rsid w:val="00AF4969"/>
    <w:rsid w:val="00AF60EC"/>
    <w:rsid w:val="00AF668A"/>
    <w:rsid w:val="00AF6D9E"/>
    <w:rsid w:val="00AF7D68"/>
    <w:rsid w:val="00B0020D"/>
    <w:rsid w:val="00B016B8"/>
    <w:rsid w:val="00B01BE2"/>
    <w:rsid w:val="00B03050"/>
    <w:rsid w:val="00B032BD"/>
    <w:rsid w:val="00B05D6E"/>
    <w:rsid w:val="00B06A61"/>
    <w:rsid w:val="00B079AB"/>
    <w:rsid w:val="00B1033A"/>
    <w:rsid w:val="00B1070C"/>
    <w:rsid w:val="00B1202B"/>
    <w:rsid w:val="00B1311E"/>
    <w:rsid w:val="00B134E4"/>
    <w:rsid w:val="00B1352B"/>
    <w:rsid w:val="00B1446D"/>
    <w:rsid w:val="00B14B4F"/>
    <w:rsid w:val="00B15342"/>
    <w:rsid w:val="00B15E58"/>
    <w:rsid w:val="00B16E81"/>
    <w:rsid w:val="00B175B0"/>
    <w:rsid w:val="00B17CA1"/>
    <w:rsid w:val="00B21500"/>
    <w:rsid w:val="00B220BA"/>
    <w:rsid w:val="00B2270B"/>
    <w:rsid w:val="00B26A9D"/>
    <w:rsid w:val="00B308A1"/>
    <w:rsid w:val="00B30D65"/>
    <w:rsid w:val="00B3113B"/>
    <w:rsid w:val="00B33701"/>
    <w:rsid w:val="00B341B6"/>
    <w:rsid w:val="00B35629"/>
    <w:rsid w:val="00B364ED"/>
    <w:rsid w:val="00B42426"/>
    <w:rsid w:val="00B4359A"/>
    <w:rsid w:val="00B44841"/>
    <w:rsid w:val="00B45247"/>
    <w:rsid w:val="00B45260"/>
    <w:rsid w:val="00B45B88"/>
    <w:rsid w:val="00B46AFD"/>
    <w:rsid w:val="00B46D8C"/>
    <w:rsid w:val="00B46E99"/>
    <w:rsid w:val="00B47333"/>
    <w:rsid w:val="00B51542"/>
    <w:rsid w:val="00B528EC"/>
    <w:rsid w:val="00B53161"/>
    <w:rsid w:val="00B53B7A"/>
    <w:rsid w:val="00B55610"/>
    <w:rsid w:val="00B55CE5"/>
    <w:rsid w:val="00B568B8"/>
    <w:rsid w:val="00B56D4A"/>
    <w:rsid w:val="00B5729E"/>
    <w:rsid w:val="00B57574"/>
    <w:rsid w:val="00B603F7"/>
    <w:rsid w:val="00B608E2"/>
    <w:rsid w:val="00B610F7"/>
    <w:rsid w:val="00B62505"/>
    <w:rsid w:val="00B62908"/>
    <w:rsid w:val="00B641AD"/>
    <w:rsid w:val="00B64758"/>
    <w:rsid w:val="00B65A5A"/>
    <w:rsid w:val="00B65BB9"/>
    <w:rsid w:val="00B672AC"/>
    <w:rsid w:val="00B67B4B"/>
    <w:rsid w:val="00B70255"/>
    <w:rsid w:val="00B70CF4"/>
    <w:rsid w:val="00B713C2"/>
    <w:rsid w:val="00B71B99"/>
    <w:rsid w:val="00B726BA"/>
    <w:rsid w:val="00B730D8"/>
    <w:rsid w:val="00B736AF"/>
    <w:rsid w:val="00B73EB6"/>
    <w:rsid w:val="00B7417A"/>
    <w:rsid w:val="00B74907"/>
    <w:rsid w:val="00B7539C"/>
    <w:rsid w:val="00B76224"/>
    <w:rsid w:val="00B76570"/>
    <w:rsid w:val="00B80590"/>
    <w:rsid w:val="00B8059E"/>
    <w:rsid w:val="00B81703"/>
    <w:rsid w:val="00B81A53"/>
    <w:rsid w:val="00B81D76"/>
    <w:rsid w:val="00B822B2"/>
    <w:rsid w:val="00B845E5"/>
    <w:rsid w:val="00B84AC9"/>
    <w:rsid w:val="00B85A33"/>
    <w:rsid w:val="00B87D4D"/>
    <w:rsid w:val="00B94582"/>
    <w:rsid w:val="00B95DFE"/>
    <w:rsid w:val="00B96478"/>
    <w:rsid w:val="00B96636"/>
    <w:rsid w:val="00B96A70"/>
    <w:rsid w:val="00B97E00"/>
    <w:rsid w:val="00BA04B1"/>
    <w:rsid w:val="00BA5405"/>
    <w:rsid w:val="00BA5B7C"/>
    <w:rsid w:val="00BB0F57"/>
    <w:rsid w:val="00BB1174"/>
    <w:rsid w:val="00BB156A"/>
    <w:rsid w:val="00BB1C16"/>
    <w:rsid w:val="00BB41DE"/>
    <w:rsid w:val="00BB4A14"/>
    <w:rsid w:val="00BB5886"/>
    <w:rsid w:val="00BB595D"/>
    <w:rsid w:val="00BB7143"/>
    <w:rsid w:val="00BB79BA"/>
    <w:rsid w:val="00BC21E2"/>
    <w:rsid w:val="00BC4045"/>
    <w:rsid w:val="00BC4410"/>
    <w:rsid w:val="00BC49B0"/>
    <w:rsid w:val="00BC5BBF"/>
    <w:rsid w:val="00BC5E5F"/>
    <w:rsid w:val="00BC695E"/>
    <w:rsid w:val="00BC6EB8"/>
    <w:rsid w:val="00BC741E"/>
    <w:rsid w:val="00BC7E87"/>
    <w:rsid w:val="00BD0AF1"/>
    <w:rsid w:val="00BD15FC"/>
    <w:rsid w:val="00BD248B"/>
    <w:rsid w:val="00BD4005"/>
    <w:rsid w:val="00BD5E1E"/>
    <w:rsid w:val="00BD609F"/>
    <w:rsid w:val="00BE34C6"/>
    <w:rsid w:val="00BE4BE8"/>
    <w:rsid w:val="00BE622E"/>
    <w:rsid w:val="00BF264D"/>
    <w:rsid w:val="00BF3F9D"/>
    <w:rsid w:val="00BF4099"/>
    <w:rsid w:val="00BF4AEA"/>
    <w:rsid w:val="00C018C9"/>
    <w:rsid w:val="00C021DD"/>
    <w:rsid w:val="00C057FB"/>
    <w:rsid w:val="00C05F5D"/>
    <w:rsid w:val="00C06E82"/>
    <w:rsid w:val="00C06ECF"/>
    <w:rsid w:val="00C07BD5"/>
    <w:rsid w:val="00C10B5C"/>
    <w:rsid w:val="00C118B2"/>
    <w:rsid w:val="00C11EED"/>
    <w:rsid w:val="00C12F06"/>
    <w:rsid w:val="00C15442"/>
    <w:rsid w:val="00C16397"/>
    <w:rsid w:val="00C218AF"/>
    <w:rsid w:val="00C263D8"/>
    <w:rsid w:val="00C30F1E"/>
    <w:rsid w:val="00C324B5"/>
    <w:rsid w:val="00C32DF2"/>
    <w:rsid w:val="00C36FB8"/>
    <w:rsid w:val="00C37460"/>
    <w:rsid w:val="00C403BE"/>
    <w:rsid w:val="00C40906"/>
    <w:rsid w:val="00C41054"/>
    <w:rsid w:val="00C41319"/>
    <w:rsid w:val="00C4149B"/>
    <w:rsid w:val="00C466D4"/>
    <w:rsid w:val="00C47015"/>
    <w:rsid w:val="00C505DD"/>
    <w:rsid w:val="00C50EDF"/>
    <w:rsid w:val="00C510B1"/>
    <w:rsid w:val="00C5412B"/>
    <w:rsid w:val="00C5474F"/>
    <w:rsid w:val="00C54D44"/>
    <w:rsid w:val="00C54E42"/>
    <w:rsid w:val="00C559C6"/>
    <w:rsid w:val="00C565FD"/>
    <w:rsid w:val="00C600D0"/>
    <w:rsid w:val="00C60787"/>
    <w:rsid w:val="00C60CEA"/>
    <w:rsid w:val="00C61036"/>
    <w:rsid w:val="00C6164F"/>
    <w:rsid w:val="00C62994"/>
    <w:rsid w:val="00C632D4"/>
    <w:rsid w:val="00C64D91"/>
    <w:rsid w:val="00C658B0"/>
    <w:rsid w:val="00C66099"/>
    <w:rsid w:val="00C66AA4"/>
    <w:rsid w:val="00C66C56"/>
    <w:rsid w:val="00C72882"/>
    <w:rsid w:val="00C75746"/>
    <w:rsid w:val="00C7579A"/>
    <w:rsid w:val="00C77191"/>
    <w:rsid w:val="00C8349F"/>
    <w:rsid w:val="00C8354F"/>
    <w:rsid w:val="00C83741"/>
    <w:rsid w:val="00C840E9"/>
    <w:rsid w:val="00C84981"/>
    <w:rsid w:val="00C872ED"/>
    <w:rsid w:val="00C902D9"/>
    <w:rsid w:val="00C9063E"/>
    <w:rsid w:val="00C919D3"/>
    <w:rsid w:val="00C931EB"/>
    <w:rsid w:val="00C943E9"/>
    <w:rsid w:val="00C94816"/>
    <w:rsid w:val="00C94A04"/>
    <w:rsid w:val="00C97738"/>
    <w:rsid w:val="00CA2922"/>
    <w:rsid w:val="00CA47C8"/>
    <w:rsid w:val="00CA66B4"/>
    <w:rsid w:val="00CA7843"/>
    <w:rsid w:val="00CA79CA"/>
    <w:rsid w:val="00CA7CC0"/>
    <w:rsid w:val="00CA7F55"/>
    <w:rsid w:val="00CB09BE"/>
    <w:rsid w:val="00CB0E64"/>
    <w:rsid w:val="00CB1307"/>
    <w:rsid w:val="00CB13CF"/>
    <w:rsid w:val="00CB1663"/>
    <w:rsid w:val="00CC022C"/>
    <w:rsid w:val="00CC06CF"/>
    <w:rsid w:val="00CC0A65"/>
    <w:rsid w:val="00CC0E66"/>
    <w:rsid w:val="00CC1725"/>
    <w:rsid w:val="00CC3286"/>
    <w:rsid w:val="00CC4B9D"/>
    <w:rsid w:val="00CC4F00"/>
    <w:rsid w:val="00CC50CF"/>
    <w:rsid w:val="00CC60E7"/>
    <w:rsid w:val="00CD0147"/>
    <w:rsid w:val="00CD1F72"/>
    <w:rsid w:val="00CD205C"/>
    <w:rsid w:val="00CD253A"/>
    <w:rsid w:val="00CD395F"/>
    <w:rsid w:val="00CD75C0"/>
    <w:rsid w:val="00CD7BE4"/>
    <w:rsid w:val="00CE0AB7"/>
    <w:rsid w:val="00CE0F9E"/>
    <w:rsid w:val="00CE12BA"/>
    <w:rsid w:val="00CE191E"/>
    <w:rsid w:val="00CE367B"/>
    <w:rsid w:val="00CE4067"/>
    <w:rsid w:val="00CE4B73"/>
    <w:rsid w:val="00CE5324"/>
    <w:rsid w:val="00CE5820"/>
    <w:rsid w:val="00CE7732"/>
    <w:rsid w:val="00CF361C"/>
    <w:rsid w:val="00CF5508"/>
    <w:rsid w:val="00CF5C92"/>
    <w:rsid w:val="00CF71F3"/>
    <w:rsid w:val="00CF7DBD"/>
    <w:rsid w:val="00CF7E36"/>
    <w:rsid w:val="00D003BA"/>
    <w:rsid w:val="00D01688"/>
    <w:rsid w:val="00D01EB6"/>
    <w:rsid w:val="00D01F78"/>
    <w:rsid w:val="00D0377B"/>
    <w:rsid w:val="00D04126"/>
    <w:rsid w:val="00D0635E"/>
    <w:rsid w:val="00D07DCE"/>
    <w:rsid w:val="00D105F2"/>
    <w:rsid w:val="00D11B8B"/>
    <w:rsid w:val="00D15883"/>
    <w:rsid w:val="00D15A96"/>
    <w:rsid w:val="00D15C8B"/>
    <w:rsid w:val="00D16391"/>
    <w:rsid w:val="00D166BE"/>
    <w:rsid w:val="00D16C1C"/>
    <w:rsid w:val="00D17C96"/>
    <w:rsid w:val="00D21BD7"/>
    <w:rsid w:val="00D2306A"/>
    <w:rsid w:val="00D2307D"/>
    <w:rsid w:val="00D23EC8"/>
    <w:rsid w:val="00D25E60"/>
    <w:rsid w:val="00D26F09"/>
    <w:rsid w:val="00D30A19"/>
    <w:rsid w:val="00D30DD8"/>
    <w:rsid w:val="00D312D0"/>
    <w:rsid w:val="00D32487"/>
    <w:rsid w:val="00D330A5"/>
    <w:rsid w:val="00D334E2"/>
    <w:rsid w:val="00D341C3"/>
    <w:rsid w:val="00D34670"/>
    <w:rsid w:val="00D347B3"/>
    <w:rsid w:val="00D34876"/>
    <w:rsid w:val="00D351C7"/>
    <w:rsid w:val="00D355C5"/>
    <w:rsid w:val="00D4020A"/>
    <w:rsid w:val="00D405F4"/>
    <w:rsid w:val="00D41A0B"/>
    <w:rsid w:val="00D434EA"/>
    <w:rsid w:val="00D43EBB"/>
    <w:rsid w:val="00D44604"/>
    <w:rsid w:val="00D46837"/>
    <w:rsid w:val="00D46891"/>
    <w:rsid w:val="00D47387"/>
    <w:rsid w:val="00D4763E"/>
    <w:rsid w:val="00D478E4"/>
    <w:rsid w:val="00D50FD5"/>
    <w:rsid w:val="00D55023"/>
    <w:rsid w:val="00D55145"/>
    <w:rsid w:val="00D55651"/>
    <w:rsid w:val="00D556D4"/>
    <w:rsid w:val="00D56E76"/>
    <w:rsid w:val="00D60231"/>
    <w:rsid w:val="00D61D04"/>
    <w:rsid w:val="00D623A1"/>
    <w:rsid w:val="00D62A02"/>
    <w:rsid w:val="00D637D7"/>
    <w:rsid w:val="00D6706F"/>
    <w:rsid w:val="00D727D6"/>
    <w:rsid w:val="00D73BFE"/>
    <w:rsid w:val="00D741C4"/>
    <w:rsid w:val="00D74D3A"/>
    <w:rsid w:val="00D75E63"/>
    <w:rsid w:val="00D76FE4"/>
    <w:rsid w:val="00D77380"/>
    <w:rsid w:val="00D77DB7"/>
    <w:rsid w:val="00D816B8"/>
    <w:rsid w:val="00D8190F"/>
    <w:rsid w:val="00D857EE"/>
    <w:rsid w:val="00D86142"/>
    <w:rsid w:val="00D90AE0"/>
    <w:rsid w:val="00D91295"/>
    <w:rsid w:val="00D91A6B"/>
    <w:rsid w:val="00D93BC9"/>
    <w:rsid w:val="00D95930"/>
    <w:rsid w:val="00D97269"/>
    <w:rsid w:val="00DA1237"/>
    <w:rsid w:val="00DA1AA8"/>
    <w:rsid w:val="00DA1F55"/>
    <w:rsid w:val="00DA2785"/>
    <w:rsid w:val="00DA68FF"/>
    <w:rsid w:val="00DA71DF"/>
    <w:rsid w:val="00DA760B"/>
    <w:rsid w:val="00DB0398"/>
    <w:rsid w:val="00DB13B5"/>
    <w:rsid w:val="00DB1C1D"/>
    <w:rsid w:val="00DB1DAE"/>
    <w:rsid w:val="00DB3854"/>
    <w:rsid w:val="00DB4380"/>
    <w:rsid w:val="00DB58F5"/>
    <w:rsid w:val="00DB617E"/>
    <w:rsid w:val="00DB64C1"/>
    <w:rsid w:val="00DB6DC9"/>
    <w:rsid w:val="00DB79DA"/>
    <w:rsid w:val="00DB7B8F"/>
    <w:rsid w:val="00DB7D4D"/>
    <w:rsid w:val="00DC05AD"/>
    <w:rsid w:val="00DC14B3"/>
    <w:rsid w:val="00DC1E3B"/>
    <w:rsid w:val="00DC211D"/>
    <w:rsid w:val="00DC2151"/>
    <w:rsid w:val="00DC2DF8"/>
    <w:rsid w:val="00DC30E5"/>
    <w:rsid w:val="00DC51B8"/>
    <w:rsid w:val="00DD0461"/>
    <w:rsid w:val="00DD06D9"/>
    <w:rsid w:val="00DD097F"/>
    <w:rsid w:val="00DD101A"/>
    <w:rsid w:val="00DD1848"/>
    <w:rsid w:val="00DD197F"/>
    <w:rsid w:val="00DD244B"/>
    <w:rsid w:val="00DD259A"/>
    <w:rsid w:val="00DD325B"/>
    <w:rsid w:val="00DD491D"/>
    <w:rsid w:val="00DD4AD0"/>
    <w:rsid w:val="00DD6D84"/>
    <w:rsid w:val="00DE0476"/>
    <w:rsid w:val="00DE31EC"/>
    <w:rsid w:val="00DE58DE"/>
    <w:rsid w:val="00DE6B97"/>
    <w:rsid w:val="00DE7708"/>
    <w:rsid w:val="00DF1056"/>
    <w:rsid w:val="00DF118E"/>
    <w:rsid w:val="00DF1395"/>
    <w:rsid w:val="00DF207B"/>
    <w:rsid w:val="00DF2A46"/>
    <w:rsid w:val="00DF32C3"/>
    <w:rsid w:val="00DF5C61"/>
    <w:rsid w:val="00DF5FB0"/>
    <w:rsid w:val="00DF69A9"/>
    <w:rsid w:val="00E02780"/>
    <w:rsid w:val="00E028FB"/>
    <w:rsid w:val="00E0529E"/>
    <w:rsid w:val="00E0791C"/>
    <w:rsid w:val="00E10CC5"/>
    <w:rsid w:val="00E11150"/>
    <w:rsid w:val="00E13131"/>
    <w:rsid w:val="00E14B00"/>
    <w:rsid w:val="00E15C38"/>
    <w:rsid w:val="00E16BFE"/>
    <w:rsid w:val="00E17063"/>
    <w:rsid w:val="00E21229"/>
    <w:rsid w:val="00E21AD2"/>
    <w:rsid w:val="00E22DB0"/>
    <w:rsid w:val="00E22FFE"/>
    <w:rsid w:val="00E2395D"/>
    <w:rsid w:val="00E23DCA"/>
    <w:rsid w:val="00E24B73"/>
    <w:rsid w:val="00E24D5F"/>
    <w:rsid w:val="00E2550F"/>
    <w:rsid w:val="00E2767E"/>
    <w:rsid w:val="00E3126E"/>
    <w:rsid w:val="00E3293A"/>
    <w:rsid w:val="00E3309A"/>
    <w:rsid w:val="00E35C2E"/>
    <w:rsid w:val="00E36868"/>
    <w:rsid w:val="00E4140C"/>
    <w:rsid w:val="00E430FF"/>
    <w:rsid w:val="00E43737"/>
    <w:rsid w:val="00E464DD"/>
    <w:rsid w:val="00E46B3C"/>
    <w:rsid w:val="00E46E91"/>
    <w:rsid w:val="00E52B22"/>
    <w:rsid w:val="00E5349D"/>
    <w:rsid w:val="00E53578"/>
    <w:rsid w:val="00E53F2C"/>
    <w:rsid w:val="00E56084"/>
    <w:rsid w:val="00E56956"/>
    <w:rsid w:val="00E603EA"/>
    <w:rsid w:val="00E6075F"/>
    <w:rsid w:val="00E61A2F"/>
    <w:rsid w:val="00E640BB"/>
    <w:rsid w:val="00E64566"/>
    <w:rsid w:val="00E649CC"/>
    <w:rsid w:val="00E64E7B"/>
    <w:rsid w:val="00E65FB3"/>
    <w:rsid w:val="00E662B5"/>
    <w:rsid w:val="00E712BB"/>
    <w:rsid w:val="00E7191B"/>
    <w:rsid w:val="00E72BF3"/>
    <w:rsid w:val="00E7424F"/>
    <w:rsid w:val="00E743DF"/>
    <w:rsid w:val="00E75765"/>
    <w:rsid w:val="00E75910"/>
    <w:rsid w:val="00E7618C"/>
    <w:rsid w:val="00E81001"/>
    <w:rsid w:val="00E8199E"/>
    <w:rsid w:val="00E84140"/>
    <w:rsid w:val="00E844F4"/>
    <w:rsid w:val="00E86FD8"/>
    <w:rsid w:val="00E876F2"/>
    <w:rsid w:val="00E8782F"/>
    <w:rsid w:val="00E921E5"/>
    <w:rsid w:val="00E9467A"/>
    <w:rsid w:val="00E94769"/>
    <w:rsid w:val="00E96037"/>
    <w:rsid w:val="00E97121"/>
    <w:rsid w:val="00EA00D0"/>
    <w:rsid w:val="00EA02AB"/>
    <w:rsid w:val="00EA13E3"/>
    <w:rsid w:val="00EA29B4"/>
    <w:rsid w:val="00EA2F52"/>
    <w:rsid w:val="00EA3356"/>
    <w:rsid w:val="00EA47CA"/>
    <w:rsid w:val="00EA6587"/>
    <w:rsid w:val="00EA7893"/>
    <w:rsid w:val="00EA7AC7"/>
    <w:rsid w:val="00EB048C"/>
    <w:rsid w:val="00EB1479"/>
    <w:rsid w:val="00EB2957"/>
    <w:rsid w:val="00EB51AF"/>
    <w:rsid w:val="00EB59A5"/>
    <w:rsid w:val="00EB6FE7"/>
    <w:rsid w:val="00EB7893"/>
    <w:rsid w:val="00EC0277"/>
    <w:rsid w:val="00EC0D89"/>
    <w:rsid w:val="00EC0DEA"/>
    <w:rsid w:val="00EC1906"/>
    <w:rsid w:val="00EC45C8"/>
    <w:rsid w:val="00EC5E7B"/>
    <w:rsid w:val="00ED0032"/>
    <w:rsid w:val="00ED0903"/>
    <w:rsid w:val="00ED0D3C"/>
    <w:rsid w:val="00ED193B"/>
    <w:rsid w:val="00ED2D07"/>
    <w:rsid w:val="00ED3042"/>
    <w:rsid w:val="00ED3C1E"/>
    <w:rsid w:val="00ED7B49"/>
    <w:rsid w:val="00EE1154"/>
    <w:rsid w:val="00EE1D7C"/>
    <w:rsid w:val="00EE1E50"/>
    <w:rsid w:val="00EE23B0"/>
    <w:rsid w:val="00EE2612"/>
    <w:rsid w:val="00EE32F4"/>
    <w:rsid w:val="00EE4FC9"/>
    <w:rsid w:val="00EE6C38"/>
    <w:rsid w:val="00EE76F4"/>
    <w:rsid w:val="00EE7C58"/>
    <w:rsid w:val="00EE7F46"/>
    <w:rsid w:val="00EF1976"/>
    <w:rsid w:val="00EF2FE6"/>
    <w:rsid w:val="00EF32CA"/>
    <w:rsid w:val="00EF4022"/>
    <w:rsid w:val="00EF67B8"/>
    <w:rsid w:val="00EF6DDD"/>
    <w:rsid w:val="00EF79FB"/>
    <w:rsid w:val="00F01F28"/>
    <w:rsid w:val="00F022E5"/>
    <w:rsid w:val="00F02798"/>
    <w:rsid w:val="00F032E0"/>
    <w:rsid w:val="00F03F1F"/>
    <w:rsid w:val="00F04AF7"/>
    <w:rsid w:val="00F052CB"/>
    <w:rsid w:val="00F0579C"/>
    <w:rsid w:val="00F06629"/>
    <w:rsid w:val="00F06DAE"/>
    <w:rsid w:val="00F0730B"/>
    <w:rsid w:val="00F1195F"/>
    <w:rsid w:val="00F11A26"/>
    <w:rsid w:val="00F14BA5"/>
    <w:rsid w:val="00F1641B"/>
    <w:rsid w:val="00F16850"/>
    <w:rsid w:val="00F2016F"/>
    <w:rsid w:val="00F20812"/>
    <w:rsid w:val="00F20E03"/>
    <w:rsid w:val="00F23548"/>
    <w:rsid w:val="00F235A1"/>
    <w:rsid w:val="00F23FF6"/>
    <w:rsid w:val="00F24068"/>
    <w:rsid w:val="00F256B0"/>
    <w:rsid w:val="00F25DFD"/>
    <w:rsid w:val="00F26981"/>
    <w:rsid w:val="00F27ABA"/>
    <w:rsid w:val="00F30028"/>
    <w:rsid w:val="00F324A9"/>
    <w:rsid w:val="00F32606"/>
    <w:rsid w:val="00F33FFC"/>
    <w:rsid w:val="00F34CAA"/>
    <w:rsid w:val="00F35BBF"/>
    <w:rsid w:val="00F360F0"/>
    <w:rsid w:val="00F369A5"/>
    <w:rsid w:val="00F37659"/>
    <w:rsid w:val="00F37E1B"/>
    <w:rsid w:val="00F41353"/>
    <w:rsid w:val="00F41D36"/>
    <w:rsid w:val="00F421E5"/>
    <w:rsid w:val="00F457FD"/>
    <w:rsid w:val="00F47C81"/>
    <w:rsid w:val="00F50E87"/>
    <w:rsid w:val="00F549D1"/>
    <w:rsid w:val="00F56C55"/>
    <w:rsid w:val="00F5789A"/>
    <w:rsid w:val="00F579B0"/>
    <w:rsid w:val="00F57EF8"/>
    <w:rsid w:val="00F61ACC"/>
    <w:rsid w:val="00F62A39"/>
    <w:rsid w:val="00F6737D"/>
    <w:rsid w:val="00F67CCC"/>
    <w:rsid w:val="00F702C9"/>
    <w:rsid w:val="00F70BA9"/>
    <w:rsid w:val="00F7131D"/>
    <w:rsid w:val="00F735AD"/>
    <w:rsid w:val="00F738C1"/>
    <w:rsid w:val="00F74240"/>
    <w:rsid w:val="00F7499A"/>
    <w:rsid w:val="00F761F0"/>
    <w:rsid w:val="00F8219B"/>
    <w:rsid w:val="00F82435"/>
    <w:rsid w:val="00F83421"/>
    <w:rsid w:val="00F8585B"/>
    <w:rsid w:val="00F85962"/>
    <w:rsid w:val="00F865E7"/>
    <w:rsid w:val="00F866E4"/>
    <w:rsid w:val="00F8768D"/>
    <w:rsid w:val="00F9299F"/>
    <w:rsid w:val="00F92C61"/>
    <w:rsid w:val="00F93520"/>
    <w:rsid w:val="00F93B6F"/>
    <w:rsid w:val="00F93E43"/>
    <w:rsid w:val="00F9641A"/>
    <w:rsid w:val="00F96CB9"/>
    <w:rsid w:val="00F977F3"/>
    <w:rsid w:val="00FA0B3F"/>
    <w:rsid w:val="00FA141C"/>
    <w:rsid w:val="00FA402B"/>
    <w:rsid w:val="00FA4E17"/>
    <w:rsid w:val="00FA6637"/>
    <w:rsid w:val="00FA7E4B"/>
    <w:rsid w:val="00FB068D"/>
    <w:rsid w:val="00FB090D"/>
    <w:rsid w:val="00FB3444"/>
    <w:rsid w:val="00FB3A39"/>
    <w:rsid w:val="00FB4E7B"/>
    <w:rsid w:val="00FB5B2B"/>
    <w:rsid w:val="00FC0F98"/>
    <w:rsid w:val="00FC2AFD"/>
    <w:rsid w:val="00FC3174"/>
    <w:rsid w:val="00FC352A"/>
    <w:rsid w:val="00FC4E9C"/>
    <w:rsid w:val="00FC654C"/>
    <w:rsid w:val="00FC78A1"/>
    <w:rsid w:val="00FD0ECD"/>
    <w:rsid w:val="00FD1121"/>
    <w:rsid w:val="00FD15CF"/>
    <w:rsid w:val="00FD292E"/>
    <w:rsid w:val="00FD3380"/>
    <w:rsid w:val="00FD33F2"/>
    <w:rsid w:val="00FD36E4"/>
    <w:rsid w:val="00FD3C92"/>
    <w:rsid w:val="00FD4143"/>
    <w:rsid w:val="00FD60D4"/>
    <w:rsid w:val="00FD68C1"/>
    <w:rsid w:val="00FD7212"/>
    <w:rsid w:val="00FE2A22"/>
    <w:rsid w:val="00FE2DED"/>
    <w:rsid w:val="00FE3AF0"/>
    <w:rsid w:val="00FE5252"/>
    <w:rsid w:val="00FE7F69"/>
    <w:rsid w:val="00FF1E3A"/>
    <w:rsid w:val="00FF1F5D"/>
    <w:rsid w:val="00FF58D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C5AC18"/>
  <w15:docId w15:val="{CBA7D917-D8D1-42DC-8962-B196B6C2A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2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2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75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85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07DCE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7F243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F2439"/>
    <w:rPr>
      <w:sz w:val="20"/>
      <w:szCs w:val="20"/>
    </w:rPr>
  </w:style>
  <w:style w:type="character" w:styleId="aa">
    <w:name w:val="footnote reference"/>
    <w:semiHidden/>
    <w:rsid w:val="007F2439"/>
    <w:rPr>
      <w:vertAlign w:val="superscript"/>
    </w:rPr>
  </w:style>
  <w:style w:type="paragraph" w:customStyle="1" w:styleId="ConsPlusTitle">
    <w:name w:val="ConsPlusTitle"/>
    <w:uiPriority w:val="99"/>
    <w:rsid w:val="004427B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MS ??" w:hAnsi="Calibri" w:cs="Calibri"/>
      <w:b/>
      <w:bCs/>
      <w:lang w:eastAsia="ru-RU"/>
    </w:rPr>
  </w:style>
  <w:style w:type="paragraph" w:customStyle="1" w:styleId="ConsPlusNormal">
    <w:name w:val="ConsPlusNormal"/>
    <w:uiPriority w:val="99"/>
    <w:rsid w:val="004427B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MS ??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427B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427B3"/>
  </w:style>
  <w:style w:type="character" w:styleId="ad">
    <w:name w:val="page number"/>
    <w:basedOn w:val="a0"/>
    <w:uiPriority w:val="99"/>
    <w:semiHidden/>
    <w:unhideWhenUsed/>
    <w:rsid w:val="004427B3"/>
  </w:style>
  <w:style w:type="paragraph" w:styleId="ae">
    <w:name w:val="header"/>
    <w:basedOn w:val="a"/>
    <w:link w:val="af"/>
    <w:uiPriority w:val="99"/>
    <w:unhideWhenUsed/>
    <w:rsid w:val="006B3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B3AA5"/>
  </w:style>
  <w:style w:type="character" w:styleId="af0">
    <w:name w:val="annotation reference"/>
    <w:basedOn w:val="a0"/>
    <w:uiPriority w:val="99"/>
    <w:semiHidden/>
    <w:unhideWhenUsed/>
    <w:rsid w:val="00F70BA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70BA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70BA9"/>
    <w:rPr>
      <w:sz w:val="20"/>
      <w:szCs w:val="20"/>
    </w:rPr>
  </w:style>
  <w:style w:type="paragraph" w:customStyle="1" w:styleId="m1399271606029570163m5714527615746717145msolistparagraph">
    <w:name w:val="m_1399271606029570163m5714527615746717145msolistparagraph"/>
    <w:basedOn w:val="a"/>
    <w:rsid w:val="00425E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Plain Text"/>
    <w:basedOn w:val="a"/>
    <w:link w:val="af4"/>
    <w:uiPriority w:val="99"/>
    <w:semiHidden/>
    <w:unhideWhenUsed/>
    <w:rsid w:val="0005468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f4">
    <w:name w:val="Текст Знак"/>
    <w:basedOn w:val="a0"/>
    <w:link w:val="af3"/>
    <w:uiPriority w:val="99"/>
    <w:semiHidden/>
    <w:rsid w:val="00054688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E5A842-6D32-45D5-8B8F-20AFB068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ИНТЕКО"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рина Мельникова</cp:lastModifiedBy>
  <cp:revision>2</cp:revision>
  <cp:lastPrinted>2014-11-18T10:45:00Z</cp:lastPrinted>
  <dcterms:created xsi:type="dcterms:W3CDTF">2020-09-06T23:35:00Z</dcterms:created>
  <dcterms:modified xsi:type="dcterms:W3CDTF">2020-09-06T23:35:00Z</dcterms:modified>
</cp:coreProperties>
</file>